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EB06" w14:textId="73CB58BD" w:rsidR="001C0AAC" w:rsidRDefault="00761C0A" w:rsidP="001C0AAC">
      <w:pPr>
        <w:spacing w:after="0" w:line="240" w:lineRule="auto"/>
      </w:pPr>
      <w:bookmarkStart w:id="0" w:name="_GoBack"/>
      <w:bookmarkEnd w:id="0"/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C4A65" wp14:editId="24809470">
                <wp:simplePos x="0" y="0"/>
                <wp:positionH relativeFrom="column">
                  <wp:posOffset>11078845</wp:posOffset>
                </wp:positionH>
                <wp:positionV relativeFrom="paragraph">
                  <wp:posOffset>-52705</wp:posOffset>
                </wp:positionV>
                <wp:extent cx="723265" cy="7176770"/>
                <wp:effectExtent l="1270" t="381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717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38A57" w14:textId="77777777" w:rsidR="006D7453" w:rsidRPr="00BB4269" w:rsidRDefault="006D745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54BA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FALL PROTECTION SAFE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WORK </w:t>
                            </w:r>
                            <w:r w:rsidRPr="00554BAF">
                              <w:rPr>
                                <w:b/>
                                <w:sz w:val="52"/>
                                <w:szCs w:val="52"/>
                              </w:rPr>
                              <w:t>PLAN ABOVE 7.5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C4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2.35pt;margin-top:-4.15pt;width:56.95pt;height:5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" stroked="f">
                <v:textbox style="layout-flow:vertical;mso-layout-flow-alt:bottom-to-top">
                  <w:txbxContent>
                    <w:p w14:paraId="06B38A57" w14:textId="77777777" w:rsidR="006D7453" w:rsidRPr="00BB4269" w:rsidRDefault="006D7453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554BAF">
                        <w:rPr>
                          <w:b/>
                          <w:sz w:val="52"/>
                          <w:szCs w:val="52"/>
                        </w:rPr>
                        <w:t xml:space="preserve">FALL PROTECTION SAFE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WORK </w:t>
                      </w:r>
                      <w:r w:rsidRPr="00554BAF">
                        <w:rPr>
                          <w:b/>
                          <w:sz w:val="52"/>
                          <w:szCs w:val="52"/>
                        </w:rPr>
                        <w:t>PLAN ABOVE 7.5 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275"/>
        <w:gridCol w:w="54"/>
        <w:gridCol w:w="526"/>
        <w:gridCol w:w="980"/>
        <w:gridCol w:w="1410"/>
        <w:gridCol w:w="254"/>
        <w:gridCol w:w="37"/>
        <w:gridCol w:w="1417"/>
        <w:gridCol w:w="1208"/>
        <w:gridCol w:w="210"/>
        <w:gridCol w:w="2706"/>
        <w:gridCol w:w="2916"/>
      </w:tblGrid>
      <w:tr w:rsidR="000E16B0" w:rsidRPr="000E16B0" w14:paraId="516DD018" w14:textId="77777777" w:rsidTr="00F96732">
        <w:tc>
          <w:tcPr>
            <w:tcW w:w="5778" w:type="dxa"/>
            <w:gridSpan w:val="4"/>
            <w:shd w:val="clear" w:color="auto" w:fill="auto"/>
          </w:tcPr>
          <w:p w14:paraId="40E11C52" w14:textId="77777777" w:rsidR="000E16B0" w:rsidRPr="001B6B61" w:rsidRDefault="000E16B0" w:rsidP="000E16B0">
            <w:pPr>
              <w:rPr>
                <w:b/>
              </w:rPr>
            </w:pPr>
            <w:r w:rsidRPr="001B6B61">
              <w:rPr>
                <w:b/>
              </w:rPr>
              <w:t>Company &amp; Site Details:</w:t>
            </w:r>
          </w:p>
          <w:p w14:paraId="17085926" w14:textId="77777777" w:rsidR="000E16B0" w:rsidRDefault="000E16B0" w:rsidP="000E16B0">
            <w:r>
              <w:t>Company Name: ________________________________</w:t>
            </w:r>
            <w:r w:rsidR="004D6CF5">
              <w:t>_</w:t>
            </w:r>
          </w:p>
          <w:p w14:paraId="3650B4BD" w14:textId="77777777" w:rsidR="00277D55" w:rsidRPr="00277D55" w:rsidRDefault="004D6CF5" w:rsidP="00277D55">
            <w:r>
              <w:t xml:space="preserve">Job Site #: </w:t>
            </w:r>
            <w:r w:rsidR="00277D55" w:rsidRPr="00277D55">
              <w:t>_________________Date:________________</w:t>
            </w:r>
            <w:r>
              <w:t>_</w:t>
            </w:r>
          </w:p>
          <w:p w14:paraId="51327766" w14:textId="77777777" w:rsidR="000E16B0" w:rsidRDefault="000E16B0" w:rsidP="000E16B0">
            <w:r>
              <w:t xml:space="preserve">Civic Address: </w:t>
            </w:r>
            <w:r w:rsidR="004D6CF5">
              <w:t xml:space="preserve"> </w:t>
            </w:r>
            <w:r>
              <w:t>___________________________________</w:t>
            </w:r>
          </w:p>
          <w:p w14:paraId="181B5B80" w14:textId="77777777" w:rsidR="000E16B0" w:rsidRPr="000E16B0" w:rsidRDefault="000E16B0" w:rsidP="000E16B0">
            <w:r>
              <w:t>Start Time:</w:t>
            </w:r>
            <w:r w:rsidR="004D6CF5">
              <w:t xml:space="preserve"> </w:t>
            </w:r>
            <w:r>
              <w:t>________________ End Time:_____________</w:t>
            </w:r>
          </w:p>
        </w:tc>
        <w:tc>
          <w:tcPr>
            <w:tcW w:w="6096" w:type="dxa"/>
            <w:gridSpan w:val="9"/>
            <w:shd w:val="clear" w:color="auto" w:fill="auto"/>
          </w:tcPr>
          <w:p w14:paraId="6C91F000" w14:textId="77777777" w:rsidR="000E16B0" w:rsidRPr="001B6B61" w:rsidRDefault="00277D55">
            <w:pPr>
              <w:rPr>
                <w:b/>
              </w:rPr>
            </w:pPr>
            <w:r>
              <w:rPr>
                <w:b/>
              </w:rPr>
              <w:t>Nature/</w:t>
            </w:r>
            <w:r w:rsidR="000E16B0" w:rsidRPr="001B6B61">
              <w:rPr>
                <w:b/>
              </w:rPr>
              <w:t>Description of Work:</w:t>
            </w:r>
          </w:p>
          <w:p w14:paraId="35B11A2D" w14:textId="77777777" w:rsidR="000E16B0" w:rsidRDefault="0006386C">
            <w:r>
              <w:t>____________________________________________________</w:t>
            </w:r>
          </w:p>
          <w:p w14:paraId="6645F2A8" w14:textId="77777777" w:rsidR="0006386C" w:rsidRDefault="0006386C">
            <w:r>
              <w:t>____________________________________________________</w:t>
            </w:r>
          </w:p>
          <w:p w14:paraId="247B0DB8" w14:textId="77777777" w:rsidR="0006386C" w:rsidRDefault="0006386C">
            <w:r>
              <w:t>____________________________________________________</w:t>
            </w:r>
          </w:p>
          <w:p w14:paraId="1FCA1AE5" w14:textId="77777777" w:rsidR="0006386C" w:rsidRPr="000E16B0" w:rsidRDefault="0006386C">
            <w:r>
              <w:t>____________________________________________________</w:t>
            </w:r>
          </w:p>
        </w:tc>
        <w:tc>
          <w:tcPr>
            <w:tcW w:w="5622" w:type="dxa"/>
            <w:gridSpan w:val="2"/>
            <w:shd w:val="clear" w:color="auto" w:fill="auto"/>
          </w:tcPr>
          <w:p w14:paraId="27768EDF" w14:textId="77777777" w:rsidR="000E16B0" w:rsidRDefault="000E16B0">
            <w:pPr>
              <w:rPr>
                <w:b/>
              </w:rPr>
            </w:pPr>
            <w:r w:rsidRPr="001B6B61">
              <w:rPr>
                <w:b/>
              </w:rPr>
              <w:t>Weather Conditions:</w:t>
            </w:r>
          </w:p>
          <w:p w14:paraId="0A53C606" w14:textId="77777777" w:rsidR="0006386C" w:rsidRDefault="0006386C">
            <w:r>
              <w:t>Temperature: __________________________________</w:t>
            </w:r>
          </w:p>
          <w:p w14:paraId="4AE092D2" w14:textId="77777777" w:rsidR="0006386C" w:rsidRDefault="0006386C">
            <w:r>
              <w:t xml:space="preserve">Sunny       Rain      Cloudy       Snow      Freezing Rain   </w:t>
            </w:r>
          </w:p>
          <w:p w14:paraId="246D566F" w14:textId="77777777" w:rsidR="0006386C" w:rsidRDefault="0006386C" w:rsidP="0006386C">
            <w:r>
              <w:t>Wind:__________ (km/ Hr) Direction: _______________</w:t>
            </w:r>
          </w:p>
          <w:p w14:paraId="1199B97E" w14:textId="77777777" w:rsidR="0006386C" w:rsidRPr="0006386C" w:rsidRDefault="0006386C" w:rsidP="0006386C">
            <w:r>
              <w:t>Wind Chill Factor: _______________________________</w:t>
            </w:r>
          </w:p>
        </w:tc>
      </w:tr>
      <w:tr w:rsidR="008575E0" w14:paraId="128DDC99" w14:textId="77777777" w:rsidTr="00F96732">
        <w:tc>
          <w:tcPr>
            <w:tcW w:w="17496" w:type="dxa"/>
            <w:gridSpan w:val="15"/>
            <w:shd w:val="clear" w:color="auto" w:fill="000000" w:themeFill="text1"/>
          </w:tcPr>
          <w:p w14:paraId="7CD500D5" w14:textId="77777777" w:rsidR="008575E0" w:rsidRPr="00562084" w:rsidRDefault="008575E0">
            <w:pPr>
              <w:rPr>
                <w:b/>
                <w:sz w:val="6"/>
                <w:szCs w:val="6"/>
              </w:rPr>
            </w:pPr>
          </w:p>
        </w:tc>
      </w:tr>
      <w:tr w:rsidR="00277D55" w14:paraId="2EC30C07" w14:textId="77777777" w:rsidTr="00F96732">
        <w:tc>
          <w:tcPr>
            <w:tcW w:w="5778" w:type="dxa"/>
            <w:gridSpan w:val="4"/>
          </w:tcPr>
          <w:p w14:paraId="67549EBD" w14:textId="77777777" w:rsidR="00277D55" w:rsidRPr="001B6B61" w:rsidRDefault="00277D55">
            <w:pPr>
              <w:rPr>
                <w:b/>
              </w:rPr>
            </w:pPr>
            <w:r w:rsidRPr="001B6B61">
              <w:rPr>
                <w:b/>
              </w:rPr>
              <w:t>List of Applicable Health and Safety Regulations</w:t>
            </w:r>
          </w:p>
        </w:tc>
        <w:tc>
          <w:tcPr>
            <w:tcW w:w="6096" w:type="dxa"/>
            <w:gridSpan w:val="9"/>
          </w:tcPr>
          <w:p w14:paraId="345AAB9A" w14:textId="77777777" w:rsidR="00277D55" w:rsidRPr="001B6B61" w:rsidRDefault="00277D55">
            <w:pPr>
              <w:rPr>
                <w:b/>
              </w:rPr>
            </w:pPr>
            <w:r w:rsidRPr="001B6B61">
              <w:rPr>
                <w:b/>
              </w:rPr>
              <w:t>Applicable CSA Standards</w:t>
            </w:r>
          </w:p>
        </w:tc>
        <w:tc>
          <w:tcPr>
            <w:tcW w:w="5622" w:type="dxa"/>
            <w:gridSpan w:val="2"/>
            <w:vMerge w:val="restart"/>
          </w:tcPr>
          <w:p w14:paraId="1575FEDA" w14:textId="77777777" w:rsidR="00277D55" w:rsidRPr="00277D55" w:rsidRDefault="00277D55" w:rsidP="00277D55">
            <w:pPr>
              <w:rPr>
                <w:b/>
              </w:rPr>
            </w:pPr>
            <w:r w:rsidRPr="00277D55">
              <w:rPr>
                <w:b/>
              </w:rPr>
              <w:t>Primary Tools and Equipment to be Used:______________</w:t>
            </w:r>
          </w:p>
          <w:p w14:paraId="6ABEA4BE" w14:textId="77777777" w:rsidR="00277D55" w:rsidRPr="001B6B61" w:rsidRDefault="00277D55" w:rsidP="00277D55">
            <w:pPr>
              <w:rPr>
                <w:b/>
              </w:rPr>
            </w:pPr>
            <w:r w:rsidRPr="00277D55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77D55" w14:paraId="0D6C3588" w14:textId="77777777" w:rsidTr="006D7453">
        <w:trPr>
          <w:trHeight w:val="85"/>
        </w:trPr>
        <w:tc>
          <w:tcPr>
            <w:tcW w:w="1384" w:type="dxa"/>
          </w:tcPr>
          <w:p w14:paraId="0BB13DD1" w14:textId="77777777" w:rsidR="00277D55" w:rsidRDefault="00277D55">
            <w:r>
              <w:t>OHS Act</w:t>
            </w:r>
          </w:p>
        </w:tc>
        <w:tc>
          <w:tcPr>
            <w:tcW w:w="1843" w:type="dxa"/>
          </w:tcPr>
          <w:p w14:paraId="299D232A" w14:textId="77777777" w:rsidR="00277D55" w:rsidRDefault="00277D55">
            <w:r>
              <w:t>WHSR</w:t>
            </w:r>
          </w:p>
        </w:tc>
        <w:tc>
          <w:tcPr>
            <w:tcW w:w="1276" w:type="dxa"/>
          </w:tcPr>
          <w:p w14:paraId="0C5ACA7E" w14:textId="77777777" w:rsidR="00277D55" w:rsidRDefault="00277D55">
            <w:r>
              <w:t>OSGR</w:t>
            </w:r>
          </w:p>
        </w:tc>
        <w:tc>
          <w:tcPr>
            <w:tcW w:w="1275" w:type="dxa"/>
          </w:tcPr>
          <w:p w14:paraId="1216FB26" w14:textId="77777777" w:rsidR="00277D55" w:rsidRDefault="00277D55">
            <w:r>
              <w:t>WHMIS</w:t>
            </w:r>
          </w:p>
        </w:tc>
        <w:tc>
          <w:tcPr>
            <w:tcW w:w="1560" w:type="dxa"/>
            <w:gridSpan w:val="3"/>
          </w:tcPr>
          <w:p w14:paraId="16AD9D33" w14:textId="77777777" w:rsidR="00277D55" w:rsidRDefault="00277D55">
            <w:r>
              <w:t>Z797 Scaffolding</w:t>
            </w:r>
          </w:p>
        </w:tc>
        <w:tc>
          <w:tcPr>
            <w:tcW w:w="1701" w:type="dxa"/>
            <w:gridSpan w:val="3"/>
          </w:tcPr>
          <w:p w14:paraId="1D747071" w14:textId="77777777" w:rsidR="00277D55" w:rsidRDefault="00277D55">
            <w:r>
              <w:t>Z259.10 Harnesses</w:t>
            </w:r>
          </w:p>
        </w:tc>
        <w:tc>
          <w:tcPr>
            <w:tcW w:w="1417" w:type="dxa"/>
          </w:tcPr>
          <w:p w14:paraId="170A5A66" w14:textId="77777777" w:rsidR="00277D55" w:rsidRDefault="00277D55">
            <w:r>
              <w:t>Z259.2.2 SRL</w:t>
            </w:r>
          </w:p>
        </w:tc>
        <w:tc>
          <w:tcPr>
            <w:tcW w:w="1418" w:type="dxa"/>
            <w:gridSpan w:val="2"/>
          </w:tcPr>
          <w:p w14:paraId="033AA924" w14:textId="77777777" w:rsidR="00277D55" w:rsidRDefault="00277D55">
            <w:r>
              <w:t>Z259.16 Design</w:t>
            </w:r>
          </w:p>
        </w:tc>
        <w:tc>
          <w:tcPr>
            <w:tcW w:w="5622" w:type="dxa"/>
            <w:gridSpan w:val="2"/>
            <w:vMerge/>
          </w:tcPr>
          <w:p w14:paraId="7C777263" w14:textId="77777777" w:rsidR="00277D55" w:rsidRDefault="00277D55"/>
        </w:tc>
      </w:tr>
      <w:tr w:rsidR="00277D55" w14:paraId="3795448E" w14:textId="77777777" w:rsidTr="006D7453">
        <w:trPr>
          <w:trHeight w:val="84"/>
        </w:trPr>
        <w:tc>
          <w:tcPr>
            <w:tcW w:w="1384" w:type="dxa"/>
          </w:tcPr>
          <w:p w14:paraId="0B4E6CAA" w14:textId="77777777" w:rsidR="00277D55" w:rsidRDefault="00277D55">
            <w:r>
              <w:t>LOTO Regulations</w:t>
            </w:r>
          </w:p>
        </w:tc>
        <w:tc>
          <w:tcPr>
            <w:tcW w:w="1843" w:type="dxa"/>
          </w:tcPr>
          <w:p w14:paraId="5AAB6975" w14:textId="77777777" w:rsidR="00277D55" w:rsidRDefault="00277D55">
            <w:r>
              <w:t>Fire Regulations</w:t>
            </w:r>
          </w:p>
        </w:tc>
        <w:tc>
          <w:tcPr>
            <w:tcW w:w="1276" w:type="dxa"/>
          </w:tcPr>
          <w:p w14:paraId="7CF99414" w14:textId="77777777" w:rsidR="00277D55" w:rsidRDefault="00277D55">
            <w:r>
              <w:t>First Aid Regulations</w:t>
            </w:r>
          </w:p>
        </w:tc>
        <w:tc>
          <w:tcPr>
            <w:tcW w:w="1275" w:type="dxa"/>
          </w:tcPr>
          <w:p w14:paraId="0DB2B6A9" w14:textId="77777777" w:rsidR="00277D55" w:rsidRDefault="00277D55">
            <w:r>
              <w:t>Confined Space</w:t>
            </w:r>
          </w:p>
        </w:tc>
        <w:tc>
          <w:tcPr>
            <w:tcW w:w="1560" w:type="dxa"/>
            <w:gridSpan w:val="3"/>
          </w:tcPr>
          <w:p w14:paraId="1C161A62" w14:textId="77777777" w:rsidR="00277D55" w:rsidRDefault="00277D55">
            <w:r>
              <w:t>Z271 Suspended Platforms</w:t>
            </w:r>
          </w:p>
        </w:tc>
        <w:tc>
          <w:tcPr>
            <w:tcW w:w="1701" w:type="dxa"/>
            <w:gridSpan w:val="3"/>
          </w:tcPr>
          <w:p w14:paraId="16FEE2CB" w14:textId="77777777" w:rsidR="00277D55" w:rsidRDefault="00277D55">
            <w:r>
              <w:t>Z91 Suspended Operations</w:t>
            </w:r>
          </w:p>
        </w:tc>
        <w:tc>
          <w:tcPr>
            <w:tcW w:w="1417" w:type="dxa"/>
          </w:tcPr>
          <w:p w14:paraId="4B4F3A45" w14:textId="77777777" w:rsidR="00277D55" w:rsidRDefault="00277D55">
            <w:r>
              <w:t>Z259.2.1 Lifelines</w:t>
            </w:r>
          </w:p>
        </w:tc>
        <w:tc>
          <w:tcPr>
            <w:tcW w:w="1418" w:type="dxa"/>
            <w:gridSpan w:val="2"/>
          </w:tcPr>
          <w:p w14:paraId="397B4F92" w14:textId="77777777" w:rsidR="00277D55" w:rsidRDefault="00277D55">
            <w:r>
              <w:t>ANSI A10.11</w:t>
            </w:r>
          </w:p>
        </w:tc>
        <w:tc>
          <w:tcPr>
            <w:tcW w:w="5622" w:type="dxa"/>
            <w:gridSpan w:val="2"/>
            <w:vMerge/>
          </w:tcPr>
          <w:p w14:paraId="4AA85A19" w14:textId="77777777" w:rsidR="00277D55" w:rsidRDefault="00277D55"/>
        </w:tc>
      </w:tr>
      <w:tr w:rsidR="00277D55" w14:paraId="0B107C1D" w14:textId="77777777" w:rsidTr="006D7453">
        <w:trPr>
          <w:trHeight w:val="84"/>
        </w:trPr>
        <w:tc>
          <w:tcPr>
            <w:tcW w:w="1384" w:type="dxa"/>
          </w:tcPr>
          <w:p w14:paraId="7473BC65" w14:textId="77777777" w:rsidR="00277D55" w:rsidRDefault="00277D55"/>
        </w:tc>
        <w:tc>
          <w:tcPr>
            <w:tcW w:w="1843" w:type="dxa"/>
          </w:tcPr>
          <w:p w14:paraId="170F7378" w14:textId="77777777" w:rsidR="00277D55" w:rsidRDefault="00277D55"/>
        </w:tc>
        <w:tc>
          <w:tcPr>
            <w:tcW w:w="1276" w:type="dxa"/>
          </w:tcPr>
          <w:p w14:paraId="46CD70F9" w14:textId="77777777" w:rsidR="00277D55" w:rsidRDefault="00277D55"/>
        </w:tc>
        <w:tc>
          <w:tcPr>
            <w:tcW w:w="1275" w:type="dxa"/>
          </w:tcPr>
          <w:p w14:paraId="5273EB01" w14:textId="77777777" w:rsidR="00277D55" w:rsidRDefault="00277D55"/>
        </w:tc>
        <w:tc>
          <w:tcPr>
            <w:tcW w:w="1560" w:type="dxa"/>
            <w:gridSpan w:val="3"/>
          </w:tcPr>
          <w:p w14:paraId="440B6A71" w14:textId="77777777" w:rsidR="00277D55" w:rsidRDefault="00277D55">
            <w:r>
              <w:t>Z259.11 Absorbers</w:t>
            </w:r>
          </w:p>
        </w:tc>
        <w:tc>
          <w:tcPr>
            <w:tcW w:w="1701" w:type="dxa"/>
            <w:gridSpan w:val="3"/>
          </w:tcPr>
          <w:p w14:paraId="04FF4C2B" w14:textId="77777777" w:rsidR="00277D55" w:rsidRDefault="00277D55">
            <w:r>
              <w:t>Z259.12 Connectors</w:t>
            </w:r>
          </w:p>
        </w:tc>
        <w:tc>
          <w:tcPr>
            <w:tcW w:w="1417" w:type="dxa"/>
          </w:tcPr>
          <w:p w14:paraId="5119BC4D" w14:textId="77777777" w:rsidR="00277D55" w:rsidRDefault="00277D55">
            <w:r>
              <w:t>Z259.13 HLL</w:t>
            </w:r>
          </w:p>
        </w:tc>
        <w:tc>
          <w:tcPr>
            <w:tcW w:w="1418" w:type="dxa"/>
            <w:gridSpan w:val="2"/>
          </w:tcPr>
          <w:p w14:paraId="6359B607" w14:textId="77777777" w:rsidR="00277D55" w:rsidRDefault="00277D55">
            <w:r>
              <w:t>Z259.1 Body Belts</w:t>
            </w:r>
          </w:p>
        </w:tc>
        <w:tc>
          <w:tcPr>
            <w:tcW w:w="5622" w:type="dxa"/>
            <w:gridSpan w:val="2"/>
            <w:vMerge/>
          </w:tcPr>
          <w:p w14:paraId="03A92581" w14:textId="77777777" w:rsidR="00277D55" w:rsidRDefault="00277D55"/>
        </w:tc>
      </w:tr>
      <w:tr w:rsidR="00277D55" w14:paraId="70A681BF" w14:textId="77777777" w:rsidTr="006D7453">
        <w:trPr>
          <w:trHeight w:val="84"/>
        </w:trPr>
        <w:tc>
          <w:tcPr>
            <w:tcW w:w="1384" w:type="dxa"/>
          </w:tcPr>
          <w:p w14:paraId="12762B7F" w14:textId="77777777" w:rsidR="00277D55" w:rsidRDefault="00277D55"/>
        </w:tc>
        <w:tc>
          <w:tcPr>
            <w:tcW w:w="1843" w:type="dxa"/>
          </w:tcPr>
          <w:p w14:paraId="5A6F5B23" w14:textId="77777777" w:rsidR="00277D55" w:rsidRDefault="00277D55"/>
        </w:tc>
        <w:tc>
          <w:tcPr>
            <w:tcW w:w="1276" w:type="dxa"/>
          </w:tcPr>
          <w:p w14:paraId="7D0829CC" w14:textId="77777777" w:rsidR="00277D55" w:rsidRDefault="00277D55"/>
        </w:tc>
        <w:tc>
          <w:tcPr>
            <w:tcW w:w="1275" w:type="dxa"/>
          </w:tcPr>
          <w:p w14:paraId="3D388061" w14:textId="77777777" w:rsidR="00277D55" w:rsidRDefault="00277D55"/>
        </w:tc>
        <w:tc>
          <w:tcPr>
            <w:tcW w:w="1560" w:type="dxa"/>
            <w:gridSpan w:val="3"/>
          </w:tcPr>
          <w:p w14:paraId="3BA1DA16" w14:textId="77777777" w:rsidR="00277D55" w:rsidRDefault="00277D55"/>
        </w:tc>
        <w:tc>
          <w:tcPr>
            <w:tcW w:w="1701" w:type="dxa"/>
            <w:gridSpan w:val="3"/>
          </w:tcPr>
          <w:p w14:paraId="4B385775" w14:textId="77777777" w:rsidR="00277D55" w:rsidRDefault="00277D55"/>
        </w:tc>
        <w:tc>
          <w:tcPr>
            <w:tcW w:w="1417" w:type="dxa"/>
          </w:tcPr>
          <w:p w14:paraId="4B7FF8B2" w14:textId="77777777" w:rsidR="00277D55" w:rsidRDefault="00277D55"/>
        </w:tc>
        <w:tc>
          <w:tcPr>
            <w:tcW w:w="1418" w:type="dxa"/>
            <w:gridSpan w:val="2"/>
          </w:tcPr>
          <w:p w14:paraId="0774B2AA" w14:textId="77777777" w:rsidR="00277D55" w:rsidRDefault="00277D55"/>
        </w:tc>
        <w:tc>
          <w:tcPr>
            <w:tcW w:w="5622" w:type="dxa"/>
            <w:gridSpan w:val="2"/>
            <w:vMerge/>
          </w:tcPr>
          <w:p w14:paraId="22F6C9C0" w14:textId="77777777" w:rsidR="00277D55" w:rsidRDefault="00277D55"/>
        </w:tc>
      </w:tr>
      <w:tr w:rsidR="008575E0" w14:paraId="41F1EB59" w14:textId="77777777" w:rsidTr="00F96732">
        <w:tc>
          <w:tcPr>
            <w:tcW w:w="17496" w:type="dxa"/>
            <w:gridSpan w:val="15"/>
            <w:shd w:val="clear" w:color="auto" w:fill="000000" w:themeFill="text1"/>
          </w:tcPr>
          <w:p w14:paraId="3ECC62AA" w14:textId="77777777" w:rsidR="008575E0" w:rsidRPr="00562084" w:rsidRDefault="008575E0">
            <w:pPr>
              <w:rPr>
                <w:sz w:val="6"/>
                <w:szCs w:val="6"/>
              </w:rPr>
            </w:pPr>
          </w:p>
        </w:tc>
      </w:tr>
      <w:tr w:rsidR="00867F01" w14:paraId="3FB00195" w14:textId="77777777" w:rsidTr="00F96732">
        <w:tc>
          <w:tcPr>
            <w:tcW w:w="8748" w:type="dxa"/>
            <w:gridSpan w:val="8"/>
          </w:tcPr>
          <w:p w14:paraId="78DE9C21" w14:textId="77777777" w:rsidR="00867F01" w:rsidRPr="001B6B61" w:rsidRDefault="00867F01">
            <w:pPr>
              <w:rPr>
                <w:b/>
              </w:rPr>
            </w:pPr>
            <w:r w:rsidRPr="001B6B61">
              <w:rPr>
                <w:b/>
              </w:rPr>
              <w:t>Fall Hazards Anticipated</w:t>
            </w:r>
          </w:p>
        </w:tc>
        <w:tc>
          <w:tcPr>
            <w:tcW w:w="8748" w:type="dxa"/>
            <w:gridSpan w:val="7"/>
          </w:tcPr>
          <w:p w14:paraId="0F18A649" w14:textId="77777777" w:rsidR="00867F01" w:rsidRPr="001B6B61" w:rsidRDefault="00867F01">
            <w:pPr>
              <w:rPr>
                <w:b/>
              </w:rPr>
            </w:pPr>
            <w:r w:rsidRPr="001B6B61">
              <w:rPr>
                <w:b/>
              </w:rPr>
              <w:t>Hazardous Activities</w:t>
            </w:r>
          </w:p>
        </w:tc>
      </w:tr>
      <w:tr w:rsidR="008575E0" w14:paraId="324EF812" w14:textId="77777777" w:rsidTr="00F96732">
        <w:tc>
          <w:tcPr>
            <w:tcW w:w="3227" w:type="dxa"/>
            <w:gridSpan w:val="2"/>
          </w:tcPr>
          <w:p w14:paraId="5E397A68" w14:textId="77777777" w:rsidR="008575E0" w:rsidRDefault="00A847BC" w:rsidP="00867F01">
            <w:pPr>
              <w:tabs>
                <w:tab w:val="left" w:pos="2656"/>
              </w:tabs>
            </w:pPr>
            <w:r>
              <w:t>Uncovered Opening</w:t>
            </w:r>
            <w:r w:rsidR="008575E0">
              <w:tab/>
            </w:r>
          </w:p>
        </w:tc>
        <w:tc>
          <w:tcPr>
            <w:tcW w:w="2605" w:type="dxa"/>
            <w:gridSpan w:val="3"/>
          </w:tcPr>
          <w:p w14:paraId="5E19DA58" w14:textId="77777777" w:rsidR="008575E0" w:rsidRDefault="00A847BC" w:rsidP="00867F01">
            <w:pPr>
              <w:tabs>
                <w:tab w:val="left" w:pos="2656"/>
              </w:tabs>
            </w:pPr>
            <w:r>
              <w:t>3m or 10</w:t>
            </w:r>
            <w:r w:rsidR="00277D55">
              <w:t>'</w:t>
            </w:r>
            <w:r>
              <w:t xml:space="preserve"> above a safe surface</w:t>
            </w:r>
          </w:p>
        </w:tc>
        <w:tc>
          <w:tcPr>
            <w:tcW w:w="2916" w:type="dxa"/>
            <w:gridSpan w:val="3"/>
          </w:tcPr>
          <w:p w14:paraId="20DA57C2" w14:textId="77777777" w:rsidR="008575E0" w:rsidRDefault="00A847BC" w:rsidP="00867F01">
            <w:pPr>
              <w:tabs>
                <w:tab w:val="left" w:pos="2656"/>
              </w:tabs>
            </w:pPr>
            <w:r>
              <w:t>Exposed hazardous material</w:t>
            </w:r>
          </w:p>
        </w:tc>
        <w:tc>
          <w:tcPr>
            <w:tcW w:w="2916" w:type="dxa"/>
            <w:gridSpan w:val="4"/>
          </w:tcPr>
          <w:p w14:paraId="736575A1" w14:textId="77777777" w:rsidR="008575E0" w:rsidRDefault="00A847BC">
            <w:r>
              <w:t>Welding</w:t>
            </w:r>
          </w:p>
        </w:tc>
        <w:tc>
          <w:tcPr>
            <w:tcW w:w="2916" w:type="dxa"/>
            <w:gridSpan w:val="2"/>
          </w:tcPr>
          <w:p w14:paraId="165E9E9F" w14:textId="77777777" w:rsidR="008575E0" w:rsidRDefault="00A847BC">
            <w:r>
              <w:t>Grinding</w:t>
            </w:r>
          </w:p>
        </w:tc>
        <w:tc>
          <w:tcPr>
            <w:tcW w:w="2916" w:type="dxa"/>
          </w:tcPr>
          <w:p w14:paraId="46F7FA6D" w14:textId="77777777" w:rsidR="008575E0" w:rsidRDefault="00A847BC">
            <w:r>
              <w:t>Painting</w:t>
            </w:r>
          </w:p>
        </w:tc>
      </w:tr>
      <w:tr w:rsidR="008575E0" w14:paraId="5D356C34" w14:textId="77777777" w:rsidTr="00F96732">
        <w:tc>
          <w:tcPr>
            <w:tcW w:w="3227" w:type="dxa"/>
            <w:gridSpan w:val="2"/>
          </w:tcPr>
          <w:p w14:paraId="1A8FA787" w14:textId="77777777" w:rsidR="008575E0" w:rsidRDefault="00A847BC" w:rsidP="00867F01">
            <w:pPr>
              <w:tabs>
                <w:tab w:val="left" w:pos="2656"/>
              </w:tabs>
            </w:pPr>
            <w:r>
              <w:t>Surface or item that can cause injury to person(s)</w:t>
            </w:r>
          </w:p>
        </w:tc>
        <w:tc>
          <w:tcPr>
            <w:tcW w:w="2605" w:type="dxa"/>
            <w:gridSpan w:val="3"/>
          </w:tcPr>
          <w:p w14:paraId="141AA97B" w14:textId="77777777" w:rsidR="008575E0" w:rsidRDefault="00A847BC" w:rsidP="00867F01">
            <w:pPr>
              <w:tabs>
                <w:tab w:val="left" w:pos="2656"/>
              </w:tabs>
            </w:pPr>
            <w:r>
              <w:t>Poor housekeeping</w:t>
            </w:r>
          </w:p>
        </w:tc>
        <w:tc>
          <w:tcPr>
            <w:tcW w:w="2916" w:type="dxa"/>
            <w:gridSpan w:val="3"/>
          </w:tcPr>
          <w:p w14:paraId="5DE49971" w14:textId="77777777" w:rsidR="008575E0" w:rsidRDefault="00A847BC" w:rsidP="00867F01">
            <w:pPr>
              <w:tabs>
                <w:tab w:val="left" w:pos="2656"/>
              </w:tabs>
            </w:pPr>
            <w:r>
              <w:t>Access &amp; Egress</w:t>
            </w:r>
          </w:p>
        </w:tc>
        <w:tc>
          <w:tcPr>
            <w:tcW w:w="2916" w:type="dxa"/>
            <w:gridSpan w:val="4"/>
          </w:tcPr>
          <w:p w14:paraId="25DF6203" w14:textId="77777777" w:rsidR="008575E0" w:rsidRDefault="00A847BC">
            <w:r>
              <w:t>Cleaning</w:t>
            </w:r>
          </w:p>
        </w:tc>
        <w:tc>
          <w:tcPr>
            <w:tcW w:w="2916" w:type="dxa"/>
            <w:gridSpan w:val="2"/>
          </w:tcPr>
          <w:p w14:paraId="05BFDE64" w14:textId="77777777" w:rsidR="008575E0" w:rsidRDefault="00A847BC">
            <w:r>
              <w:t>Caulking</w:t>
            </w:r>
          </w:p>
        </w:tc>
        <w:tc>
          <w:tcPr>
            <w:tcW w:w="2916" w:type="dxa"/>
          </w:tcPr>
          <w:p w14:paraId="2CC358E1" w14:textId="77777777" w:rsidR="008575E0" w:rsidRDefault="00A847BC">
            <w:r>
              <w:t>Pneumatic Tool Use</w:t>
            </w:r>
          </w:p>
        </w:tc>
      </w:tr>
      <w:tr w:rsidR="008575E0" w14:paraId="12CE186F" w14:textId="77777777" w:rsidTr="00F96732">
        <w:tc>
          <w:tcPr>
            <w:tcW w:w="3227" w:type="dxa"/>
            <w:gridSpan w:val="2"/>
          </w:tcPr>
          <w:p w14:paraId="6584F722" w14:textId="77777777" w:rsidR="008575E0" w:rsidRDefault="00A847BC" w:rsidP="00867F01">
            <w:pPr>
              <w:tabs>
                <w:tab w:val="left" w:pos="2656"/>
              </w:tabs>
            </w:pPr>
            <w:r>
              <w:t>Pit or Vat</w:t>
            </w:r>
          </w:p>
        </w:tc>
        <w:tc>
          <w:tcPr>
            <w:tcW w:w="2605" w:type="dxa"/>
            <w:gridSpan w:val="3"/>
          </w:tcPr>
          <w:p w14:paraId="3909B0F0" w14:textId="77777777" w:rsidR="008575E0" w:rsidRDefault="00A847BC" w:rsidP="00867F01">
            <w:pPr>
              <w:tabs>
                <w:tab w:val="left" w:pos="2656"/>
              </w:tabs>
            </w:pPr>
            <w:r>
              <w:t>Drowning</w:t>
            </w:r>
          </w:p>
        </w:tc>
        <w:tc>
          <w:tcPr>
            <w:tcW w:w="2916" w:type="dxa"/>
            <w:gridSpan w:val="3"/>
          </w:tcPr>
          <w:p w14:paraId="43D5BC02" w14:textId="77777777"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4"/>
          </w:tcPr>
          <w:p w14:paraId="799A63E0" w14:textId="77777777" w:rsidR="008575E0" w:rsidRDefault="00A847BC">
            <w:r>
              <w:t>Cutting</w:t>
            </w:r>
          </w:p>
        </w:tc>
        <w:tc>
          <w:tcPr>
            <w:tcW w:w="2916" w:type="dxa"/>
            <w:gridSpan w:val="2"/>
          </w:tcPr>
          <w:p w14:paraId="32F68FB2" w14:textId="77777777" w:rsidR="008575E0" w:rsidRDefault="00A847BC">
            <w:r>
              <w:t>Prodding</w:t>
            </w:r>
          </w:p>
        </w:tc>
        <w:tc>
          <w:tcPr>
            <w:tcW w:w="2916" w:type="dxa"/>
          </w:tcPr>
          <w:p w14:paraId="37F37B4D" w14:textId="77777777" w:rsidR="008575E0" w:rsidRDefault="00A847BC">
            <w:r>
              <w:t>Burning</w:t>
            </w:r>
          </w:p>
        </w:tc>
      </w:tr>
      <w:tr w:rsidR="008575E0" w14:paraId="0ECA65A3" w14:textId="77777777" w:rsidTr="00F96732">
        <w:tc>
          <w:tcPr>
            <w:tcW w:w="3227" w:type="dxa"/>
            <w:gridSpan w:val="2"/>
          </w:tcPr>
          <w:p w14:paraId="078C1D8A" w14:textId="77777777"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605" w:type="dxa"/>
            <w:gridSpan w:val="3"/>
          </w:tcPr>
          <w:p w14:paraId="2555E7FD" w14:textId="77777777"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3"/>
          </w:tcPr>
          <w:p w14:paraId="6BB198DE" w14:textId="77777777"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4"/>
          </w:tcPr>
          <w:p w14:paraId="17427330" w14:textId="77777777" w:rsidR="008575E0" w:rsidRDefault="00A847BC">
            <w:r>
              <w:t>Abrasive Blasting</w:t>
            </w:r>
          </w:p>
        </w:tc>
        <w:tc>
          <w:tcPr>
            <w:tcW w:w="2916" w:type="dxa"/>
            <w:gridSpan w:val="2"/>
          </w:tcPr>
          <w:p w14:paraId="6B49B9B3" w14:textId="77777777" w:rsidR="008575E0" w:rsidRDefault="00A847BC">
            <w:r>
              <w:t>Electrical Tool Use</w:t>
            </w:r>
          </w:p>
        </w:tc>
        <w:tc>
          <w:tcPr>
            <w:tcW w:w="2916" w:type="dxa"/>
          </w:tcPr>
          <w:p w14:paraId="0665E9E3" w14:textId="77777777" w:rsidR="008575E0" w:rsidRDefault="008575E0"/>
        </w:tc>
      </w:tr>
      <w:tr w:rsidR="008575E0" w14:paraId="17D28742" w14:textId="77777777" w:rsidTr="00F96732">
        <w:tc>
          <w:tcPr>
            <w:tcW w:w="3227" w:type="dxa"/>
            <w:gridSpan w:val="2"/>
          </w:tcPr>
          <w:p w14:paraId="05A9CC3A" w14:textId="77777777"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605" w:type="dxa"/>
            <w:gridSpan w:val="3"/>
          </w:tcPr>
          <w:p w14:paraId="5E0C6E69" w14:textId="77777777"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3"/>
          </w:tcPr>
          <w:p w14:paraId="1DF4ABD5" w14:textId="77777777" w:rsidR="008575E0" w:rsidRDefault="008575E0" w:rsidP="00867F01">
            <w:pPr>
              <w:tabs>
                <w:tab w:val="left" w:pos="2656"/>
              </w:tabs>
            </w:pPr>
          </w:p>
        </w:tc>
        <w:tc>
          <w:tcPr>
            <w:tcW w:w="2916" w:type="dxa"/>
            <w:gridSpan w:val="4"/>
          </w:tcPr>
          <w:p w14:paraId="4E70BD41" w14:textId="77777777" w:rsidR="008575E0" w:rsidRDefault="008575E0"/>
        </w:tc>
        <w:tc>
          <w:tcPr>
            <w:tcW w:w="2916" w:type="dxa"/>
            <w:gridSpan w:val="2"/>
          </w:tcPr>
          <w:p w14:paraId="56194D44" w14:textId="77777777" w:rsidR="008575E0" w:rsidRDefault="008575E0"/>
        </w:tc>
        <w:tc>
          <w:tcPr>
            <w:tcW w:w="2916" w:type="dxa"/>
          </w:tcPr>
          <w:p w14:paraId="23B5FDB3" w14:textId="77777777" w:rsidR="008575E0" w:rsidRDefault="008575E0"/>
        </w:tc>
      </w:tr>
      <w:tr w:rsidR="008575E0" w14:paraId="29D07580" w14:textId="77777777" w:rsidTr="00F96732">
        <w:tc>
          <w:tcPr>
            <w:tcW w:w="17496" w:type="dxa"/>
            <w:gridSpan w:val="15"/>
            <w:shd w:val="clear" w:color="auto" w:fill="000000" w:themeFill="text1"/>
          </w:tcPr>
          <w:p w14:paraId="029BB08B" w14:textId="77777777" w:rsidR="008575E0" w:rsidRPr="00562084" w:rsidRDefault="008575E0">
            <w:pPr>
              <w:rPr>
                <w:sz w:val="6"/>
                <w:szCs w:val="6"/>
              </w:rPr>
            </w:pPr>
          </w:p>
        </w:tc>
      </w:tr>
      <w:tr w:rsidR="008575E0" w14:paraId="29D13D12" w14:textId="77777777" w:rsidTr="00F96732">
        <w:trPr>
          <w:trHeight w:val="96"/>
        </w:trPr>
        <w:tc>
          <w:tcPr>
            <w:tcW w:w="8748" w:type="dxa"/>
            <w:gridSpan w:val="8"/>
          </w:tcPr>
          <w:p w14:paraId="3D388166" w14:textId="77777777" w:rsidR="008575E0" w:rsidRPr="001B6B61" w:rsidRDefault="008575E0">
            <w:pPr>
              <w:rPr>
                <w:b/>
              </w:rPr>
            </w:pPr>
            <w:r w:rsidRPr="001B6B61">
              <w:rPr>
                <w:b/>
              </w:rPr>
              <w:t>Fall Protection System</w:t>
            </w:r>
            <w:r w:rsidR="004D6CF5">
              <w:rPr>
                <w:b/>
              </w:rPr>
              <w:t>/ Control</w:t>
            </w:r>
            <w:r w:rsidR="00A847BC" w:rsidRPr="001B6B61">
              <w:rPr>
                <w:b/>
              </w:rPr>
              <w:t xml:space="preserve"> to be Used</w:t>
            </w:r>
          </w:p>
        </w:tc>
        <w:tc>
          <w:tcPr>
            <w:tcW w:w="8748" w:type="dxa"/>
            <w:gridSpan w:val="7"/>
          </w:tcPr>
          <w:p w14:paraId="3BC904FD" w14:textId="77777777" w:rsidR="008575E0" w:rsidRPr="001B6B61" w:rsidRDefault="008575E0">
            <w:pPr>
              <w:rPr>
                <w:b/>
              </w:rPr>
            </w:pPr>
            <w:r w:rsidRPr="001B6B61">
              <w:rPr>
                <w:b/>
              </w:rPr>
              <w:t>Anchorage to be Used</w:t>
            </w:r>
          </w:p>
        </w:tc>
      </w:tr>
      <w:tr w:rsidR="008575E0" w14:paraId="2633C9A1" w14:textId="77777777" w:rsidTr="00F96732">
        <w:trPr>
          <w:trHeight w:val="85"/>
        </w:trPr>
        <w:tc>
          <w:tcPr>
            <w:tcW w:w="3227" w:type="dxa"/>
            <w:gridSpan w:val="2"/>
          </w:tcPr>
          <w:p w14:paraId="5B20A93D" w14:textId="77777777" w:rsidR="008575E0" w:rsidRDefault="00A847BC">
            <w:r>
              <w:t>Guardrail</w:t>
            </w:r>
          </w:p>
        </w:tc>
        <w:tc>
          <w:tcPr>
            <w:tcW w:w="2605" w:type="dxa"/>
            <w:gridSpan w:val="3"/>
          </w:tcPr>
          <w:p w14:paraId="0F0970DD" w14:textId="77777777" w:rsidR="008575E0" w:rsidRDefault="00A847BC">
            <w:r>
              <w:t>Temporary Flooring</w:t>
            </w:r>
          </w:p>
        </w:tc>
        <w:tc>
          <w:tcPr>
            <w:tcW w:w="2916" w:type="dxa"/>
            <w:gridSpan w:val="3"/>
          </w:tcPr>
          <w:p w14:paraId="783B90BE" w14:textId="77777777" w:rsidR="008575E0" w:rsidRDefault="00A14625">
            <w:r>
              <w:t>Personnel Safety Net</w:t>
            </w:r>
          </w:p>
        </w:tc>
        <w:tc>
          <w:tcPr>
            <w:tcW w:w="2916" w:type="dxa"/>
            <w:gridSpan w:val="4"/>
          </w:tcPr>
          <w:p w14:paraId="202CCDA6" w14:textId="77777777" w:rsidR="008575E0" w:rsidRDefault="00A14625">
            <w:r>
              <w:t>Engineered Anchor Point</w:t>
            </w:r>
          </w:p>
        </w:tc>
        <w:tc>
          <w:tcPr>
            <w:tcW w:w="2916" w:type="dxa"/>
            <w:gridSpan w:val="2"/>
          </w:tcPr>
          <w:p w14:paraId="71DA2042" w14:textId="77777777" w:rsidR="008575E0" w:rsidRDefault="00A14625">
            <w:r>
              <w:t>Temporary Roof Anchor</w:t>
            </w:r>
          </w:p>
        </w:tc>
        <w:tc>
          <w:tcPr>
            <w:tcW w:w="2916" w:type="dxa"/>
          </w:tcPr>
          <w:p w14:paraId="581484B4" w14:textId="77777777" w:rsidR="008575E0" w:rsidRDefault="00A14625">
            <w:r>
              <w:t>OWSJ</w:t>
            </w:r>
          </w:p>
        </w:tc>
      </w:tr>
      <w:tr w:rsidR="008575E0" w14:paraId="5766C1AD" w14:textId="77777777" w:rsidTr="00F96732">
        <w:trPr>
          <w:trHeight w:val="84"/>
        </w:trPr>
        <w:tc>
          <w:tcPr>
            <w:tcW w:w="3227" w:type="dxa"/>
            <w:gridSpan w:val="2"/>
          </w:tcPr>
          <w:p w14:paraId="2BCAEFF8" w14:textId="77777777" w:rsidR="008575E0" w:rsidRDefault="00A14625">
            <w:r>
              <w:t>Travel Restraint System</w:t>
            </w:r>
          </w:p>
        </w:tc>
        <w:tc>
          <w:tcPr>
            <w:tcW w:w="2605" w:type="dxa"/>
            <w:gridSpan w:val="3"/>
          </w:tcPr>
          <w:p w14:paraId="2364C5B4" w14:textId="77777777" w:rsidR="008575E0" w:rsidRDefault="00A14625">
            <w:r>
              <w:t>Safe Work Practices</w:t>
            </w:r>
          </w:p>
        </w:tc>
        <w:tc>
          <w:tcPr>
            <w:tcW w:w="2916" w:type="dxa"/>
            <w:gridSpan w:val="3"/>
          </w:tcPr>
          <w:p w14:paraId="6C013E3D" w14:textId="77777777" w:rsidR="008575E0" w:rsidRDefault="00A14625">
            <w:r>
              <w:t>Safe Work Procedures</w:t>
            </w:r>
          </w:p>
        </w:tc>
        <w:tc>
          <w:tcPr>
            <w:tcW w:w="2916" w:type="dxa"/>
            <w:gridSpan w:val="4"/>
          </w:tcPr>
          <w:p w14:paraId="06BD9EAD" w14:textId="77777777" w:rsidR="008575E0" w:rsidRDefault="00A14625">
            <w:r>
              <w:t>Beam Flange</w:t>
            </w:r>
          </w:p>
        </w:tc>
        <w:tc>
          <w:tcPr>
            <w:tcW w:w="2916" w:type="dxa"/>
            <w:gridSpan w:val="2"/>
          </w:tcPr>
          <w:p w14:paraId="337D17B5" w14:textId="77777777" w:rsidR="008575E0" w:rsidRDefault="00A14625">
            <w:r>
              <w:t>Cam Anchor</w:t>
            </w:r>
          </w:p>
        </w:tc>
        <w:tc>
          <w:tcPr>
            <w:tcW w:w="2916" w:type="dxa"/>
          </w:tcPr>
          <w:p w14:paraId="610351D2" w14:textId="77777777" w:rsidR="008575E0" w:rsidRDefault="00A14625">
            <w:r>
              <w:t>Mono-Rail Track</w:t>
            </w:r>
          </w:p>
        </w:tc>
      </w:tr>
      <w:tr w:rsidR="008575E0" w14:paraId="0BEE0180" w14:textId="77777777" w:rsidTr="00F96732">
        <w:trPr>
          <w:trHeight w:val="84"/>
        </w:trPr>
        <w:tc>
          <w:tcPr>
            <w:tcW w:w="3227" w:type="dxa"/>
            <w:gridSpan w:val="2"/>
          </w:tcPr>
          <w:p w14:paraId="1C20E244" w14:textId="77777777" w:rsidR="008575E0" w:rsidRDefault="00A14625">
            <w:r>
              <w:t>Fall Arrest System</w:t>
            </w:r>
          </w:p>
        </w:tc>
        <w:tc>
          <w:tcPr>
            <w:tcW w:w="2605" w:type="dxa"/>
            <w:gridSpan w:val="3"/>
          </w:tcPr>
          <w:p w14:paraId="34950B11" w14:textId="77777777" w:rsidR="008575E0" w:rsidRDefault="008575E0"/>
        </w:tc>
        <w:tc>
          <w:tcPr>
            <w:tcW w:w="2916" w:type="dxa"/>
            <w:gridSpan w:val="3"/>
          </w:tcPr>
          <w:p w14:paraId="54D66623" w14:textId="77777777" w:rsidR="008575E0" w:rsidRDefault="008575E0"/>
        </w:tc>
        <w:tc>
          <w:tcPr>
            <w:tcW w:w="2916" w:type="dxa"/>
            <w:gridSpan w:val="4"/>
          </w:tcPr>
          <w:p w14:paraId="40193A2F" w14:textId="77777777" w:rsidR="008575E0" w:rsidRDefault="00A14625">
            <w:r>
              <w:t>Horizontal Lifeline</w:t>
            </w:r>
          </w:p>
        </w:tc>
        <w:tc>
          <w:tcPr>
            <w:tcW w:w="2916" w:type="dxa"/>
            <w:gridSpan w:val="2"/>
          </w:tcPr>
          <w:p w14:paraId="22DA0560" w14:textId="77777777" w:rsidR="008575E0" w:rsidRDefault="00A14625">
            <w:r>
              <w:t>Tripod</w:t>
            </w:r>
          </w:p>
        </w:tc>
        <w:tc>
          <w:tcPr>
            <w:tcW w:w="2916" w:type="dxa"/>
          </w:tcPr>
          <w:p w14:paraId="210D07B9" w14:textId="77777777" w:rsidR="008575E0" w:rsidRDefault="00A14625">
            <w:r>
              <w:t>Davit Arm</w:t>
            </w:r>
          </w:p>
        </w:tc>
      </w:tr>
      <w:tr w:rsidR="008575E0" w14:paraId="0B69FCB1" w14:textId="77777777" w:rsidTr="00F96732">
        <w:trPr>
          <w:trHeight w:val="84"/>
        </w:trPr>
        <w:tc>
          <w:tcPr>
            <w:tcW w:w="3227" w:type="dxa"/>
            <w:gridSpan w:val="2"/>
          </w:tcPr>
          <w:p w14:paraId="44BC554E" w14:textId="77777777" w:rsidR="008575E0" w:rsidRDefault="00277D55">
            <w:r w:rsidRPr="00277D55">
              <w:t>Policy #____________________</w:t>
            </w:r>
          </w:p>
        </w:tc>
        <w:tc>
          <w:tcPr>
            <w:tcW w:w="2605" w:type="dxa"/>
            <w:gridSpan w:val="3"/>
          </w:tcPr>
          <w:p w14:paraId="082167F5" w14:textId="77777777" w:rsidR="008575E0" w:rsidRDefault="008575E0"/>
        </w:tc>
        <w:tc>
          <w:tcPr>
            <w:tcW w:w="2916" w:type="dxa"/>
            <w:gridSpan w:val="3"/>
          </w:tcPr>
          <w:p w14:paraId="049DD496" w14:textId="77777777" w:rsidR="008575E0" w:rsidRDefault="008575E0"/>
        </w:tc>
        <w:tc>
          <w:tcPr>
            <w:tcW w:w="2916" w:type="dxa"/>
            <w:gridSpan w:val="4"/>
          </w:tcPr>
          <w:p w14:paraId="35F122E9" w14:textId="77777777" w:rsidR="008575E0" w:rsidRDefault="008575E0"/>
        </w:tc>
        <w:tc>
          <w:tcPr>
            <w:tcW w:w="2916" w:type="dxa"/>
            <w:gridSpan w:val="2"/>
          </w:tcPr>
          <w:p w14:paraId="7ED502C2" w14:textId="77777777" w:rsidR="008575E0" w:rsidRDefault="008575E0"/>
        </w:tc>
        <w:tc>
          <w:tcPr>
            <w:tcW w:w="2916" w:type="dxa"/>
          </w:tcPr>
          <w:p w14:paraId="4CD7BC92" w14:textId="77777777" w:rsidR="008575E0" w:rsidRDefault="008575E0"/>
        </w:tc>
      </w:tr>
      <w:tr w:rsidR="008575E0" w14:paraId="049ECF68" w14:textId="77777777" w:rsidTr="00F96732">
        <w:trPr>
          <w:trHeight w:val="96"/>
        </w:trPr>
        <w:tc>
          <w:tcPr>
            <w:tcW w:w="17496" w:type="dxa"/>
            <w:gridSpan w:val="15"/>
            <w:shd w:val="clear" w:color="auto" w:fill="000000" w:themeFill="text1"/>
          </w:tcPr>
          <w:p w14:paraId="7C0FC8FF" w14:textId="77777777" w:rsidR="008575E0" w:rsidRPr="00562084" w:rsidRDefault="008575E0">
            <w:pPr>
              <w:rPr>
                <w:sz w:val="6"/>
                <w:szCs w:val="6"/>
              </w:rPr>
            </w:pPr>
          </w:p>
        </w:tc>
      </w:tr>
      <w:tr w:rsidR="006D7453" w14:paraId="11726DEC" w14:textId="77777777" w:rsidTr="006D7453">
        <w:tc>
          <w:tcPr>
            <w:tcW w:w="9002" w:type="dxa"/>
            <w:gridSpan w:val="9"/>
          </w:tcPr>
          <w:p w14:paraId="5B878A7E" w14:textId="77777777" w:rsidR="006D7453" w:rsidRPr="00873E35" w:rsidRDefault="006D7453" w:rsidP="001B6B61">
            <w:pPr>
              <w:rPr>
                <w:b/>
              </w:rPr>
            </w:pPr>
            <w:r w:rsidRPr="00873E35">
              <w:rPr>
                <w:b/>
              </w:rPr>
              <w:t>Clearance Distance from work area to safe surface</w:t>
            </w:r>
          </w:p>
        </w:tc>
        <w:tc>
          <w:tcPr>
            <w:tcW w:w="8494" w:type="dxa"/>
            <w:gridSpan w:val="6"/>
          </w:tcPr>
          <w:p w14:paraId="79D8E913" w14:textId="77777777" w:rsidR="006D7453" w:rsidRPr="00873E35" w:rsidRDefault="006D7453" w:rsidP="001B6B61">
            <w:pPr>
              <w:rPr>
                <w:b/>
              </w:rPr>
            </w:pPr>
            <w:r w:rsidRPr="00873E35">
              <w:rPr>
                <w:b/>
              </w:rPr>
              <w:t>Swing Fall Pr</w:t>
            </w:r>
            <w:r>
              <w:rPr>
                <w:b/>
              </w:rPr>
              <w:t>ocedure</w:t>
            </w:r>
          </w:p>
        </w:tc>
      </w:tr>
      <w:tr w:rsidR="006D7453" w14:paraId="7735BF82" w14:textId="77777777" w:rsidTr="006D7453">
        <w:trPr>
          <w:trHeight w:val="43"/>
        </w:trPr>
        <w:tc>
          <w:tcPr>
            <w:tcW w:w="6358" w:type="dxa"/>
            <w:gridSpan w:val="6"/>
          </w:tcPr>
          <w:p w14:paraId="6DEFBF7D" w14:textId="77777777" w:rsidR="006D7453" w:rsidRDefault="006D7453" w:rsidP="001B6B61">
            <w:r>
              <w:t>Height of worker: 6 feet (not less than 6 feet per worker)</w:t>
            </w:r>
          </w:p>
        </w:tc>
        <w:tc>
          <w:tcPr>
            <w:tcW w:w="2644" w:type="dxa"/>
            <w:gridSpan w:val="3"/>
          </w:tcPr>
          <w:p w14:paraId="21920690" w14:textId="77777777" w:rsidR="006D7453" w:rsidRDefault="006D7453" w:rsidP="001B6B61"/>
        </w:tc>
        <w:tc>
          <w:tcPr>
            <w:tcW w:w="8494" w:type="dxa"/>
            <w:gridSpan w:val="6"/>
            <w:vMerge w:val="restart"/>
          </w:tcPr>
          <w:p w14:paraId="7A12885E" w14:textId="77777777" w:rsidR="006D7453" w:rsidRDefault="006D7453" w:rsidP="006D7453">
            <w:r>
              <w:t>________________________________________________________________________</w:t>
            </w:r>
            <w:r w:rsidR="00F257E6">
              <w:t>__</w:t>
            </w:r>
            <w:r w:rsidR="004D6CF5">
              <w:t>_</w:t>
            </w:r>
          </w:p>
          <w:p w14:paraId="340677FC" w14:textId="77777777" w:rsidR="006D7453" w:rsidRDefault="006D7453" w:rsidP="006D745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D7453" w14:paraId="672F51CB" w14:textId="77777777" w:rsidTr="006D7453">
        <w:trPr>
          <w:trHeight w:val="43"/>
        </w:trPr>
        <w:tc>
          <w:tcPr>
            <w:tcW w:w="6358" w:type="dxa"/>
            <w:gridSpan w:val="6"/>
          </w:tcPr>
          <w:p w14:paraId="6400CA92" w14:textId="77777777" w:rsidR="006D7453" w:rsidRDefault="006D7453" w:rsidP="001B6B61">
            <w:r>
              <w:t>Lanyard Length</w:t>
            </w:r>
          </w:p>
        </w:tc>
        <w:tc>
          <w:tcPr>
            <w:tcW w:w="2644" w:type="dxa"/>
            <w:gridSpan w:val="3"/>
          </w:tcPr>
          <w:p w14:paraId="0D68360F" w14:textId="77777777" w:rsidR="006D7453" w:rsidRDefault="006D7453" w:rsidP="001B6B61"/>
        </w:tc>
        <w:tc>
          <w:tcPr>
            <w:tcW w:w="8494" w:type="dxa"/>
            <w:gridSpan w:val="6"/>
            <w:vMerge/>
          </w:tcPr>
          <w:p w14:paraId="71EE89F4" w14:textId="77777777" w:rsidR="006D7453" w:rsidRDefault="006D7453" w:rsidP="001B6B61"/>
        </w:tc>
      </w:tr>
      <w:tr w:rsidR="006D7453" w14:paraId="6DE22E51" w14:textId="77777777" w:rsidTr="006D7453">
        <w:trPr>
          <w:trHeight w:val="43"/>
        </w:trPr>
        <w:tc>
          <w:tcPr>
            <w:tcW w:w="6358" w:type="dxa"/>
            <w:gridSpan w:val="6"/>
          </w:tcPr>
          <w:p w14:paraId="1D61D834" w14:textId="77777777" w:rsidR="006D7453" w:rsidRDefault="006D7453" w:rsidP="001B6B61">
            <w:r>
              <w:t>Lanyard Expansion</w:t>
            </w:r>
          </w:p>
        </w:tc>
        <w:tc>
          <w:tcPr>
            <w:tcW w:w="2644" w:type="dxa"/>
            <w:gridSpan w:val="3"/>
          </w:tcPr>
          <w:p w14:paraId="4DAFF53E" w14:textId="77777777" w:rsidR="006D7453" w:rsidRDefault="006D7453" w:rsidP="001B6B61"/>
        </w:tc>
        <w:tc>
          <w:tcPr>
            <w:tcW w:w="8494" w:type="dxa"/>
            <w:gridSpan w:val="6"/>
            <w:vMerge/>
          </w:tcPr>
          <w:p w14:paraId="726027C2" w14:textId="77777777" w:rsidR="006D7453" w:rsidRDefault="006D7453" w:rsidP="001B6B61"/>
        </w:tc>
      </w:tr>
      <w:tr w:rsidR="006D7453" w14:paraId="5FAC3F67" w14:textId="77777777" w:rsidTr="006D7453">
        <w:trPr>
          <w:trHeight w:val="43"/>
        </w:trPr>
        <w:tc>
          <w:tcPr>
            <w:tcW w:w="6358" w:type="dxa"/>
            <w:gridSpan w:val="6"/>
          </w:tcPr>
          <w:p w14:paraId="1917C88C" w14:textId="77777777" w:rsidR="006D7453" w:rsidRDefault="006D7453" w:rsidP="001B6B61">
            <w:r>
              <w:t>Safety Factor (3 feet)</w:t>
            </w:r>
          </w:p>
        </w:tc>
        <w:tc>
          <w:tcPr>
            <w:tcW w:w="2644" w:type="dxa"/>
            <w:gridSpan w:val="3"/>
          </w:tcPr>
          <w:p w14:paraId="407564B9" w14:textId="77777777" w:rsidR="006D7453" w:rsidRDefault="006D7453" w:rsidP="001B6B61"/>
        </w:tc>
        <w:tc>
          <w:tcPr>
            <w:tcW w:w="8494" w:type="dxa"/>
            <w:gridSpan w:val="6"/>
            <w:vMerge/>
          </w:tcPr>
          <w:p w14:paraId="72A5DA15" w14:textId="77777777" w:rsidR="006D7453" w:rsidRDefault="006D7453" w:rsidP="001B6B61"/>
        </w:tc>
      </w:tr>
      <w:tr w:rsidR="006D7453" w14:paraId="02F8C495" w14:textId="77777777" w:rsidTr="006D7453">
        <w:trPr>
          <w:trHeight w:val="43"/>
        </w:trPr>
        <w:tc>
          <w:tcPr>
            <w:tcW w:w="6358" w:type="dxa"/>
            <w:gridSpan w:val="6"/>
          </w:tcPr>
          <w:p w14:paraId="6E094249" w14:textId="77777777" w:rsidR="006D7453" w:rsidRPr="00873E35" w:rsidRDefault="006D7453" w:rsidP="001B6B61">
            <w:pPr>
              <w:rPr>
                <w:b/>
              </w:rPr>
            </w:pPr>
            <w:r w:rsidRPr="00873E35">
              <w:rPr>
                <w:b/>
              </w:rPr>
              <w:t>Total</w:t>
            </w:r>
          </w:p>
        </w:tc>
        <w:tc>
          <w:tcPr>
            <w:tcW w:w="2644" w:type="dxa"/>
            <w:gridSpan w:val="3"/>
          </w:tcPr>
          <w:p w14:paraId="7440CBA0" w14:textId="77777777" w:rsidR="006D7453" w:rsidRDefault="006D7453" w:rsidP="001B6B61"/>
        </w:tc>
        <w:tc>
          <w:tcPr>
            <w:tcW w:w="8494" w:type="dxa"/>
            <w:gridSpan w:val="6"/>
            <w:vMerge/>
          </w:tcPr>
          <w:p w14:paraId="74D0A28C" w14:textId="77777777" w:rsidR="006D7453" w:rsidRDefault="006D7453" w:rsidP="001B6B61"/>
        </w:tc>
      </w:tr>
      <w:tr w:rsidR="006D7453" w14:paraId="29B96415" w14:textId="77777777" w:rsidTr="006D7453">
        <w:trPr>
          <w:trHeight w:val="43"/>
        </w:trPr>
        <w:tc>
          <w:tcPr>
            <w:tcW w:w="6358" w:type="dxa"/>
            <w:gridSpan w:val="6"/>
          </w:tcPr>
          <w:p w14:paraId="1C9A3503" w14:textId="77777777" w:rsidR="006D7453" w:rsidRDefault="006D7453" w:rsidP="001B6B61">
            <w:r>
              <w:t>Actual Distance from work to surface</w:t>
            </w:r>
          </w:p>
        </w:tc>
        <w:tc>
          <w:tcPr>
            <w:tcW w:w="2644" w:type="dxa"/>
            <w:gridSpan w:val="3"/>
          </w:tcPr>
          <w:p w14:paraId="62F0865D" w14:textId="77777777" w:rsidR="006D7453" w:rsidRDefault="006D7453" w:rsidP="001B6B61"/>
        </w:tc>
        <w:tc>
          <w:tcPr>
            <w:tcW w:w="8494" w:type="dxa"/>
            <w:gridSpan w:val="6"/>
            <w:vMerge/>
          </w:tcPr>
          <w:p w14:paraId="405F7933" w14:textId="77777777" w:rsidR="006D7453" w:rsidRDefault="006D7453" w:rsidP="001B6B61"/>
        </w:tc>
      </w:tr>
      <w:tr w:rsidR="006D7453" w14:paraId="70BAB12A" w14:textId="77777777" w:rsidTr="006D7453">
        <w:trPr>
          <w:trHeight w:val="43"/>
        </w:trPr>
        <w:tc>
          <w:tcPr>
            <w:tcW w:w="6358" w:type="dxa"/>
            <w:gridSpan w:val="6"/>
          </w:tcPr>
          <w:p w14:paraId="48414934" w14:textId="77777777" w:rsidR="006D7453" w:rsidRPr="00873E35" w:rsidRDefault="006D7453" w:rsidP="001B6B61">
            <w:pPr>
              <w:rPr>
                <w:b/>
              </w:rPr>
            </w:pPr>
            <w:r w:rsidRPr="00873E35">
              <w:rPr>
                <w:b/>
              </w:rPr>
              <w:t>Clearance</w:t>
            </w:r>
          </w:p>
        </w:tc>
        <w:tc>
          <w:tcPr>
            <w:tcW w:w="2644" w:type="dxa"/>
            <w:gridSpan w:val="3"/>
          </w:tcPr>
          <w:p w14:paraId="0BA225FD" w14:textId="77777777" w:rsidR="006D7453" w:rsidRDefault="006D7453" w:rsidP="001B6B61"/>
        </w:tc>
        <w:tc>
          <w:tcPr>
            <w:tcW w:w="8494" w:type="dxa"/>
            <w:gridSpan w:val="6"/>
            <w:vMerge/>
          </w:tcPr>
          <w:p w14:paraId="66980312" w14:textId="77777777" w:rsidR="006D7453" w:rsidRDefault="006D7453" w:rsidP="001B6B61"/>
        </w:tc>
      </w:tr>
      <w:tr w:rsidR="00873E35" w14:paraId="2FF88D11" w14:textId="77777777" w:rsidTr="00873E35">
        <w:tc>
          <w:tcPr>
            <w:tcW w:w="17496" w:type="dxa"/>
            <w:gridSpan w:val="15"/>
            <w:shd w:val="clear" w:color="auto" w:fill="000000" w:themeFill="text1"/>
          </w:tcPr>
          <w:p w14:paraId="452B7A1D" w14:textId="77777777" w:rsidR="00873E35" w:rsidRPr="00873E35" w:rsidRDefault="00873E35" w:rsidP="001B6B61">
            <w:pPr>
              <w:rPr>
                <w:sz w:val="6"/>
                <w:szCs w:val="6"/>
              </w:rPr>
            </w:pPr>
          </w:p>
        </w:tc>
      </w:tr>
    </w:tbl>
    <w:p w14:paraId="6D48998B" w14:textId="77777777" w:rsidR="006D7453" w:rsidRDefault="006D745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72"/>
        <w:gridCol w:w="875"/>
        <w:gridCol w:w="1395"/>
        <w:gridCol w:w="860"/>
        <w:gridCol w:w="369"/>
        <w:gridCol w:w="765"/>
        <w:gridCol w:w="985"/>
        <w:gridCol w:w="1286"/>
        <w:gridCol w:w="463"/>
        <w:gridCol w:w="1377"/>
        <w:gridCol w:w="862"/>
        <w:gridCol w:w="386"/>
        <w:gridCol w:w="874"/>
        <w:gridCol w:w="976"/>
        <w:gridCol w:w="20"/>
        <w:gridCol w:w="1276"/>
        <w:gridCol w:w="1228"/>
      </w:tblGrid>
      <w:tr w:rsidR="00873E35" w14:paraId="07272913" w14:textId="77777777" w:rsidTr="000703D4">
        <w:tc>
          <w:tcPr>
            <w:tcW w:w="17496" w:type="dxa"/>
            <w:gridSpan w:val="18"/>
            <w:shd w:val="clear" w:color="auto" w:fill="000000" w:themeFill="text1"/>
          </w:tcPr>
          <w:p w14:paraId="15375792" w14:textId="77777777" w:rsidR="00873E35" w:rsidRPr="000703D4" w:rsidRDefault="00873E35" w:rsidP="001B6B61">
            <w:pPr>
              <w:rPr>
                <w:sz w:val="6"/>
                <w:szCs w:val="6"/>
              </w:rPr>
            </w:pPr>
          </w:p>
        </w:tc>
      </w:tr>
      <w:tr w:rsidR="00873E35" w14:paraId="5D81BCEA" w14:textId="77777777" w:rsidTr="006D7453">
        <w:tc>
          <w:tcPr>
            <w:tcW w:w="17496" w:type="dxa"/>
            <w:gridSpan w:val="18"/>
          </w:tcPr>
          <w:p w14:paraId="045F77C0" w14:textId="77777777" w:rsidR="00873E35" w:rsidRPr="00873E35" w:rsidRDefault="00873E35" w:rsidP="00F71E63">
            <w:pPr>
              <w:rPr>
                <w:b/>
              </w:rPr>
            </w:pPr>
            <w:r w:rsidRPr="00873E35">
              <w:rPr>
                <w:b/>
              </w:rPr>
              <w:t>Protection Assem</w:t>
            </w:r>
            <w:r>
              <w:rPr>
                <w:b/>
              </w:rPr>
              <w:t xml:space="preserve">bly/ Inspection/ Use/ Removal </w:t>
            </w:r>
            <w:r w:rsidRPr="00873E35">
              <w:rPr>
                <w:b/>
              </w:rPr>
              <w:t>Procedure</w:t>
            </w:r>
            <w:r>
              <w:rPr>
                <w:b/>
              </w:rPr>
              <w:t>:_____________________________________________________________________________________________</w:t>
            </w:r>
            <w:r w:rsidR="00F71E63">
              <w:rPr>
                <w:b/>
              </w:rPr>
              <w:t xml:space="preserve">______________ </w:t>
            </w: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71E63">
              <w:rPr>
                <w:b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0703D4">
              <w:rPr>
                <w:b/>
              </w:rPr>
              <w:t>_____________________________________________________________________________________________________________________________________________________________</w:t>
            </w:r>
            <w:r w:rsidR="006D7453">
              <w:rPr>
                <w:b/>
              </w:rPr>
              <w:t>_____________________________________________________________________________________________________________________________________________________________</w:t>
            </w:r>
          </w:p>
        </w:tc>
      </w:tr>
      <w:tr w:rsidR="00873E35" w14:paraId="13E7DBBC" w14:textId="77777777" w:rsidTr="00F71E63">
        <w:tc>
          <w:tcPr>
            <w:tcW w:w="17496" w:type="dxa"/>
            <w:gridSpan w:val="18"/>
            <w:shd w:val="clear" w:color="auto" w:fill="000000" w:themeFill="text1"/>
          </w:tcPr>
          <w:p w14:paraId="553957BD" w14:textId="003BD4A5" w:rsidR="00873E35" w:rsidRPr="00F71E63" w:rsidRDefault="00761C0A" w:rsidP="001B6B61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EE713" wp14:editId="6CE74B2C">
                      <wp:simplePos x="0" y="0"/>
                      <wp:positionH relativeFrom="column">
                        <wp:posOffset>11231245</wp:posOffset>
                      </wp:positionH>
                      <wp:positionV relativeFrom="paragraph">
                        <wp:posOffset>-989330</wp:posOffset>
                      </wp:positionV>
                      <wp:extent cx="723265" cy="7176770"/>
                      <wp:effectExtent l="1270" t="2540" r="0" b="254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7176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58B60" w14:textId="77777777" w:rsidR="006D7453" w:rsidRPr="00BB4269" w:rsidRDefault="006D7453" w:rsidP="006D7453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554BAF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FALL PROTECTION SAFE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WORK </w:t>
                                  </w:r>
                                  <w:r w:rsidRPr="00554BAF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PLAN ABOVE 7.5 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EE713" id="Text Box 11" o:spid="_x0000_s1027" type="#_x0000_t202" style="position:absolute;margin-left:884.35pt;margin-top:-77.9pt;width:56.95pt;height:5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" stroked="f">
                      <v:textbox style="layout-flow:vertical;mso-layout-flow-alt:bottom-to-top">
                        <w:txbxContent>
                          <w:p w14:paraId="09D58B60" w14:textId="77777777" w:rsidR="006D7453" w:rsidRPr="00BB4269" w:rsidRDefault="006D7453" w:rsidP="006D745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54BA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FALL PROTECTION SAFE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WORK </w:t>
                            </w:r>
                            <w:r w:rsidRPr="00554BAF">
                              <w:rPr>
                                <w:b/>
                                <w:sz w:val="52"/>
                                <w:szCs w:val="52"/>
                              </w:rPr>
                              <w:t>PLAN ABOVE 7.5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3E35" w14:paraId="368CB7D9" w14:textId="77777777" w:rsidTr="006D7453">
        <w:tc>
          <w:tcPr>
            <w:tcW w:w="17496" w:type="dxa"/>
            <w:gridSpan w:val="18"/>
          </w:tcPr>
          <w:p w14:paraId="40E56841" w14:textId="77777777" w:rsidR="00873E35" w:rsidRDefault="00F71E63" w:rsidP="001B6B61">
            <w:r w:rsidRPr="00F71E63">
              <w:rPr>
                <w:b/>
              </w:rPr>
              <w:t>Fall Protection Inspection Schedule</w:t>
            </w:r>
            <w:r>
              <w:t>:_______________________________________________________________________________________________________________________________</w:t>
            </w:r>
          </w:p>
          <w:p w14:paraId="3BDD5EDA" w14:textId="77777777" w:rsidR="00F71E63" w:rsidRDefault="00F71E63" w:rsidP="001B6B61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03D4">
              <w:t>_____________________________________________________________________________________________________________________________________________________________</w:t>
            </w:r>
            <w:r w:rsidR="006D7453">
              <w:t>_____________________________________________________________________________________________________________________________________________________________</w:t>
            </w:r>
          </w:p>
        </w:tc>
      </w:tr>
      <w:tr w:rsidR="00F71E63" w14:paraId="764C373E" w14:textId="77777777" w:rsidTr="00F71E63">
        <w:tc>
          <w:tcPr>
            <w:tcW w:w="17496" w:type="dxa"/>
            <w:gridSpan w:val="18"/>
            <w:shd w:val="clear" w:color="auto" w:fill="000000" w:themeFill="text1"/>
          </w:tcPr>
          <w:p w14:paraId="4F75D3D3" w14:textId="77777777" w:rsidR="00F71E63" w:rsidRPr="00F71E63" w:rsidRDefault="00F71E63" w:rsidP="001B6B61">
            <w:pPr>
              <w:rPr>
                <w:sz w:val="6"/>
                <w:szCs w:val="6"/>
              </w:rPr>
            </w:pPr>
          </w:p>
        </w:tc>
      </w:tr>
      <w:tr w:rsidR="00F71E63" w14:paraId="10A07936" w14:textId="77777777" w:rsidTr="006D7453">
        <w:tc>
          <w:tcPr>
            <w:tcW w:w="17496" w:type="dxa"/>
            <w:gridSpan w:val="18"/>
          </w:tcPr>
          <w:p w14:paraId="64F02D72" w14:textId="77777777" w:rsidR="00F71E63" w:rsidRDefault="00F71E63" w:rsidP="001B6B61">
            <w:r w:rsidRPr="00F71E63">
              <w:rPr>
                <w:b/>
              </w:rPr>
              <w:t>Fall Protection Rescue Procedure</w:t>
            </w:r>
            <w:r>
              <w:t>:_________________________________________________________________________________________________________________________________</w:t>
            </w:r>
          </w:p>
          <w:p w14:paraId="6D0C6C37" w14:textId="77777777" w:rsidR="00F71E63" w:rsidRDefault="00F71E63" w:rsidP="001B6B61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03D4">
              <w:t>_____________________________________________________________________________________________________________________________________________________________</w:t>
            </w:r>
            <w:r w:rsidR="006D7453">
              <w:t>_____________________________________________________________________________________________________________________________________________________________</w:t>
            </w:r>
          </w:p>
        </w:tc>
      </w:tr>
      <w:tr w:rsidR="00F71E63" w14:paraId="588C8DF0" w14:textId="77777777" w:rsidTr="00F71E63">
        <w:trPr>
          <w:trHeight w:val="77"/>
        </w:trPr>
        <w:tc>
          <w:tcPr>
            <w:tcW w:w="17496" w:type="dxa"/>
            <w:gridSpan w:val="18"/>
            <w:shd w:val="clear" w:color="auto" w:fill="000000" w:themeFill="text1"/>
          </w:tcPr>
          <w:p w14:paraId="7756D093" w14:textId="77777777" w:rsidR="00F71E63" w:rsidRPr="00F71E63" w:rsidRDefault="00F71E63" w:rsidP="001B6B61">
            <w:pPr>
              <w:rPr>
                <w:sz w:val="6"/>
                <w:szCs w:val="6"/>
              </w:rPr>
            </w:pPr>
          </w:p>
        </w:tc>
      </w:tr>
      <w:tr w:rsidR="00F71E63" w14:paraId="5336B340" w14:textId="77777777" w:rsidTr="006D7453">
        <w:tc>
          <w:tcPr>
            <w:tcW w:w="17496" w:type="dxa"/>
            <w:gridSpan w:val="18"/>
          </w:tcPr>
          <w:p w14:paraId="232E17D1" w14:textId="77777777" w:rsidR="00F71E63" w:rsidRDefault="00F71E63" w:rsidP="001B6B61">
            <w:r w:rsidRPr="00F71E63">
              <w:rPr>
                <w:b/>
              </w:rPr>
              <w:t>Additional Site Information</w:t>
            </w:r>
            <w:r>
              <w:t>:______________________________________________________________________________________________________________________________________</w:t>
            </w:r>
          </w:p>
          <w:p w14:paraId="3A54686B" w14:textId="77777777" w:rsidR="00F71E63" w:rsidRDefault="00F71E63" w:rsidP="006D745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03D4">
              <w:t>_____________________________________________________________________________________________________________________________________________________________</w:t>
            </w:r>
          </w:p>
        </w:tc>
      </w:tr>
      <w:tr w:rsidR="006D7453" w:rsidRPr="00FB438A" w14:paraId="41F575D5" w14:textId="77777777" w:rsidTr="006D7453">
        <w:trPr>
          <w:trHeight w:val="84"/>
        </w:trPr>
        <w:tc>
          <w:tcPr>
            <w:tcW w:w="5769" w:type="dxa"/>
            <w:gridSpan w:val="4"/>
            <w:shd w:val="clear" w:color="auto" w:fill="000000" w:themeFill="text1"/>
          </w:tcPr>
          <w:p w14:paraId="74878B0B" w14:textId="77777777" w:rsidR="00F71E63" w:rsidRPr="00562084" w:rsidRDefault="00F71E63" w:rsidP="006D7453">
            <w:pPr>
              <w:rPr>
                <w:sz w:val="6"/>
                <w:szCs w:val="6"/>
              </w:rPr>
            </w:pPr>
          </w:p>
        </w:tc>
        <w:tc>
          <w:tcPr>
            <w:tcW w:w="4265" w:type="dxa"/>
            <w:gridSpan w:val="5"/>
            <w:shd w:val="clear" w:color="auto" w:fill="000000" w:themeFill="text1"/>
          </w:tcPr>
          <w:p w14:paraId="0EEE1B50" w14:textId="77777777" w:rsidR="00F71E63" w:rsidRPr="00FB438A" w:rsidRDefault="00F71E63" w:rsidP="006D7453">
            <w:pPr>
              <w:rPr>
                <w:sz w:val="8"/>
                <w:szCs w:val="8"/>
              </w:rPr>
            </w:pPr>
          </w:p>
        </w:tc>
        <w:tc>
          <w:tcPr>
            <w:tcW w:w="2702" w:type="dxa"/>
            <w:gridSpan w:val="3"/>
            <w:shd w:val="clear" w:color="auto" w:fill="000000" w:themeFill="text1"/>
          </w:tcPr>
          <w:p w14:paraId="5F9A7858" w14:textId="77777777" w:rsidR="00F71E63" w:rsidRPr="00FB438A" w:rsidRDefault="00F71E63" w:rsidP="006D7453">
            <w:pPr>
              <w:rPr>
                <w:sz w:val="8"/>
                <w:szCs w:val="8"/>
              </w:rPr>
            </w:pPr>
          </w:p>
        </w:tc>
        <w:tc>
          <w:tcPr>
            <w:tcW w:w="2236" w:type="dxa"/>
            <w:gridSpan w:val="3"/>
            <w:shd w:val="clear" w:color="auto" w:fill="000000" w:themeFill="text1"/>
          </w:tcPr>
          <w:p w14:paraId="4407AF38" w14:textId="77777777" w:rsidR="00F71E63" w:rsidRPr="00FB438A" w:rsidRDefault="00F71E63" w:rsidP="006D7453">
            <w:pPr>
              <w:rPr>
                <w:sz w:val="8"/>
                <w:szCs w:val="8"/>
              </w:rPr>
            </w:pPr>
          </w:p>
        </w:tc>
        <w:tc>
          <w:tcPr>
            <w:tcW w:w="2524" w:type="dxa"/>
            <w:gridSpan w:val="3"/>
            <w:shd w:val="clear" w:color="auto" w:fill="000000" w:themeFill="text1"/>
          </w:tcPr>
          <w:p w14:paraId="75D9DCB8" w14:textId="77777777" w:rsidR="00F71E63" w:rsidRPr="00FB438A" w:rsidRDefault="00F71E63" w:rsidP="006D7453">
            <w:pPr>
              <w:rPr>
                <w:sz w:val="8"/>
                <w:szCs w:val="8"/>
              </w:rPr>
            </w:pPr>
          </w:p>
        </w:tc>
      </w:tr>
      <w:tr w:rsidR="006D7453" w:rsidRPr="001B6B61" w14:paraId="688048BE" w14:textId="77777777" w:rsidTr="006D7453">
        <w:trPr>
          <w:trHeight w:val="96"/>
        </w:trPr>
        <w:tc>
          <w:tcPr>
            <w:tcW w:w="17496" w:type="dxa"/>
            <w:gridSpan w:val="18"/>
          </w:tcPr>
          <w:p w14:paraId="00B630F1" w14:textId="77777777" w:rsidR="006D7453" w:rsidRPr="001B6B61" w:rsidRDefault="006D7453" w:rsidP="006D7453">
            <w:pPr>
              <w:rPr>
                <w:b/>
              </w:rPr>
            </w:pPr>
            <w:r w:rsidRPr="001B6B61">
              <w:rPr>
                <w:b/>
              </w:rPr>
              <w:t>Identification of Personnel Qualified to Work</w:t>
            </w:r>
          </w:p>
        </w:tc>
      </w:tr>
      <w:tr w:rsidR="006D7453" w14:paraId="44B4DB4C" w14:textId="77777777" w:rsidTr="006D7453">
        <w:trPr>
          <w:trHeight w:val="60"/>
        </w:trPr>
        <w:tc>
          <w:tcPr>
            <w:tcW w:w="3227" w:type="dxa"/>
          </w:tcPr>
          <w:p w14:paraId="1C738DE6" w14:textId="77777777" w:rsidR="006D7453" w:rsidRDefault="006D7453" w:rsidP="006D7453">
            <w:r>
              <w:t>Print</w:t>
            </w:r>
          </w:p>
        </w:tc>
        <w:tc>
          <w:tcPr>
            <w:tcW w:w="3402" w:type="dxa"/>
            <w:gridSpan w:val="4"/>
          </w:tcPr>
          <w:p w14:paraId="18176C93" w14:textId="77777777" w:rsidR="006D7453" w:rsidRDefault="006D7453" w:rsidP="006D7453">
            <w:r>
              <w:t>Signature</w:t>
            </w:r>
          </w:p>
        </w:tc>
        <w:tc>
          <w:tcPr>
            <w:tcW w:w="1134" w:type="dxa"/>
            <w:gridSpan w:val="2"/>
          </w:tcPr>
          <w:p w14:paraId="55AD09D5" w14:textId="77777777" w:rsidR="006D7453" w:rsidRDefault="006D7453" w:rsidP="006D7453">
            <w:r>
              <w:t>Trained</w:t>
            </w:r>
          </w:p>
        </w:tc>
        <w:tc>
          <w:tcPr>
            <w:tcW w:w="985" w:type="dxa"/>
          </w:tcPr>
          <w:p w14:paraId="6A5F26B0" w14:textId="77777777" w:rsidR="006D7453" w:rsidRDefault="006D7453" w:rsidP="006D7453">
            <w:r>
              <w:t>Briefed</w:t>
            </w:r>
          </w:p>
        </w:tc>
        <w:tc>
          <w:tcPr>
            <w:tcW w:w="3126" w:type="dxa"/>
            <w:gridSpan w:val="3"/>
          </w:tcPr>
          <w:p w14:paraId="5F5C26DF" w14:textId="77777777" w:rsidR="006D7453" w:rsidRDefault="006D7453" w:rsidP="006D7453">
            <w:r>
              <w:t>Print</w:t>
            </w:r>
          </w:p>
        </w:tc>
        <w:tc>
          <w:tcPr>
            <w:tcW w:w="3118" w:type="dxa"/>
            <w:gridSpan w:val="5"/>
          </w:tcPr>
          <w:p w14:paraId="6D4C194B" w14:textId="77777777" w:rsidR="006D7453" w:rsidRDefault="006D7453" w:rsidP="006D7453">
            <w:r>
              <w:t>Signature</w:t>
            </w:r>
          </w:p>
        </w:tc>
        <w:tc>
          <w:tcPr>
            <w:tcW w:w="1276" w:type="dxa"/>
          </w:tcPr>
          <w:p w14:paraId="1B733BBF" w14:textId="77777777" w:rsidR="006D7453" w:rsidRDefault="006D7453" w:rsidP="006D7453">
            <w:r>
              <w:t>Trained</w:t>
            </w:r>
          </w:p>
        </w:tc>
        <w:tc>
          <w:tcPr>
            <w:tcW w:w="1228" w:type="dxa"/>
          </w:tcPr>
          <w:p w14:paraId="2EC7DEA3" w14:textId="77777777" w:rsidR="006D7453" w:rsidRDefault="006D7453" w:rsidP="006D7453">
            <w:r>
              <w:t>Briefed</w:t>
            </w:r>
          </w:p>
        </w:tc>
      </w:tr>
      <w:tr w:rsidR="006D7453" w14:paraId="0CD417D8" w14:textId="77777777" w:rsidTr="006D7453">
        <w:trPr>
          <w:trHeight w:val="54"/>
        </w:trPr>
        <w:tc>
          <w:tcPr>
            <w:tcW w:w="3227" w:type="dxa"/>
          </w:tcPr>
          <w:p w14:paraId="694DC268" w14:textId="77777777" w:rsidR="006D7453" w:rsidRDefault="006D7453" w:rsidP="006D7453"/>
        </w:tc>
        <w:tc>
          <w:tcPr>
            <w:tcW w:w="3402" w:type="dxa"/>
            <w:gridSpan w:val="4"/>
          </w:tcPr>
          <w:p w14:paraId="6727FAC7" w14:textId="77777777" w:rsidR="006D7453" w:rsidRDefault="006D7453" w:rsidP="006D7453"/>
        </w:tc>
        <w:tc>
          <w:tcPr>
            <w:tcW w:w="1134" w:type="dxa"/>
            <w:gridSpan w:val="2"/>
          </w:tcPr>
          <w:p w14:paraId="03CC8CD2" w14:textId="77777777"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14:paraId="594316AD" w14:textId="77777777"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14:paraId="7DC9C223" w14:textId="77777777" w:rsidR="006D7453" w:rsidRDefault="006D7453" w:rsidP="006D7453"/>
        </w:tc>
        <w:tc>
          <w:tcPr>
            <w:tcW w:w="3118" w:type="dxa"/>
            <w:gridSpan w:val="5"/>
          </w:tcPr>
          <w:p w14:paraId="4029AA02" w14:textId="77777777" w:rsidR="006D7453" w:rsidRDefault="006D7453" w:rsidP="006D7453"/>
        </w:tc>
        <w:tc>
          <w:tcPr>
            <w:tcW w:w="1276" w:type="dxa"/>
          </w:tcPr>
          <w:p w14:paraId="196BDAC8" w14:textId="77777777"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14:paraId="59B4EC24" w14:textId="77777777" w:rsidR="006D7453" w:rsidRDefault="006D7453" w:rsidP="006D7453">
            <w:r>
              <w:t>Yes/  No</w:t>
            </w:r>
          </w:p>
        </w:tc>
      </w:tr>
      <w:tr w:rsidR="006D7453" w14:paraId="42CC0E1D" w14:textId="77777777" w:rsidTr="006D7453">
        <w:trPr>
          <w:trHeight w:val="54"/>
        </w:trPr>
        <w:tc>
          <w:tcPr>
            <w:tcW w:w="3227" w:type="dxa"/>
          </w:tcPr>
          <w:p w14:paraId="3FA36920" w14:textId="77777777" w:rsidR="006D7453" w:rsidRDefault="006D7453" w:rsidP="006D7453"/>
        </w:tc>
        <w:tc>
          <w:tcPr>
            <w:tcW w:w="3402" w:type="dxa"/>
            <w:gridSpan w:val="4"/>
          </w:tcPr>
          <w:p w14:paraId="7B04B82E" w14:textId="77777777" w:rsidR="006D7453" w:rsidRDefault="006D7453" w:rsidP="006D7453"/>
        </w:tc>
        <w:tc>
          <w:tcPr>
            <w:tcW w:w="1134" w:type="dxa"/>
            <w:gridSpan w:val="2"/>
          </w:tcPr>
          <w:p w14:paraId="7F1AA874" w14:textId="77777777"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14:paraId="3CBD7223" w14:textId="77777777"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14:paraId="4AD07644" w14:textId="77777777" w:rsidR="006D7453" w:rsidRDefault="006D7453" w:rsidP="006D7453"/>
        </w:tc>
        <w:tc>
          <w:tcPr>
            <w:tcW w:w="3118" w:type="dxa"/>
            <w:gridSpan w:val="5"/>
          </w:tcPr>
          <w:p w14:paraId="3A55E878" w14:textId="77777777" w:rsidR="006D7453" w:rsidRDefault="006D7453" w:rsidP="006D7453"/>
        </w:tc>
        <w:tc>
          <w:tcPr>
            <w:tcW w:w="1276" w:type="dxa"/>
          </w:tcPr>
          <w:p w14:paraId="0CC40E4D" w14:textId="77777777"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14:paraId="5865571E" w14:textId="77777777" w:rsidR="006D7453" w:rsidRDefault="006D7453" w:rsidP="006D7453">
            <w:r>
              <w:t>Yes/  No</w:t>
            </w:r>
          </w:p>
        </w:tc>
      </w:tr>
      <w:tr w:rsidR="006D7453" w14:paraId="0E84B74F" w14:textId="77777777" w:rsidTr="006D7453">
        <w:trPr>
          <w:trHeight w:val="54"/>
        </w:trPr>
        <w:tc>
          <w:tcPr>
            <w:tcW w:w="3227" w:type="dxa"/>
          </w:tcPr>
          <w:p w14:paraId="29463DD0" w14:textId="77777777" w:rsidR="006D7453" w:rsidRDefault="006D7453" w:rsidP="006D7453"/>
        </w:tc>
        <w:tc>
          <w:tcPr>
            <w:tcW w:w="3402" w:type="dxa"/>
            <w:gridSpan w:val="4"/>
          </w:tcPr>
          <w:p w14:paraId="06BE0EC9" w14:textId="77777777" w:rsidR="006D7453" w:rsidRDefault="006D7453" w:rsidP="006D7453"/>
        </w:tc>
        <w:tc>
          <w:tcPr>
            <w:tcW w:w="1134" w:type="dxa"/>
            <w:gridSpan w:val="2"/>
          </w:tcPr>
          <w:p w14:paraId="4449EDAA" w14:textId="77777777"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14:paraId="632F78E2" w14:textId="77777777"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14:paraId="2F3D660C" w14:textId="77777777" w:rsidR="006D7453" w:rsidRDefault="006D7453" w:rsidP="006D7453"/>
        </w:tc>
        <w:tc>
          <w:tcPr>
            <w:tcW w:w="3118" w:type="dxa"/>
            <w:gridSpan w:val="5"/>
          </w:tcPr>
          <w:p w14:paraId="61809C12" w14:textId="77777777" w:rsidR="006D7453" w:rsidRDefault="006D7453" w:rsidP="006D7453"/>
        </w:tc>
        <w:tc>
          <w:tcPr>
            <w:tcW w:w="1276" w:type="dxa"/>
          </w:tcPr>
          <w:p w14:paraId="1DF043D8" w14:textId="77777777"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14:paraId="25677F20" w14:textId="77777777" w:rsidR="006D7453" w:rsidRDefault="006D7453" w:rsidP="006D7453">
            <w:r>
              <w:t>Yes/  No</w:t>
            </w:r>
          </w:p>
        </w:tc>
      </w:tr>
      <w:tr w:rsidR="006D7453" w14:paraId="709C3C31" w14:textId="77777777" w:rsidTr="006D7453">
        <w:trPr>
          <w:trHeight w:val="54"/>
        </w:trPr>
        <w:tc>
          <w:tcPr>
            <w:tcW w:w="3227" w:type="dxa"/>
          </w:tcPr>
          <w:p w14:paraId="14790C85" w14:textId="77777777" w:rsidR="006D7453" w:rsidRDefault="006D7453" w:rsidP="006D7453"/>
        </w:tc>
        <w:tc>
          <w:tcPr>
            <w:tcW w:w="3402" w:type="dxa"/>
            <w:gridSpan w:val="4"/>
          </w:tcPr>
          <w:p w14:paraId="02E2145A" w14:textId="77777777" w:rsidR="006D7453" w:rsidRDefault="006D7453" w:rsidP="006D7453"/>
        </w:tc>
        <w:tc>
          <w:tcPr>
            <w:tcW w:w="1134" w:type="dxa"/>
            <w:gridSpan w:val="2"/>
          </w:tcPr>
          <w:p w14:paraId="36335F7E" w14:textId="77777777"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14:paraId="6BE3315A" w14:textId="77777777"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14:paraId="05E92C9B" w14:textId="77777777" w:rsidR="006D7453" w:rsidRDefault="006D7453" w:rsidP="006D7453"/>
        </w:tc>
        <w:tc>
          <w:tcPr>
            <w:tcW w:w="3118" w:type="dxa"/>
            <w:gridSpan w:val="5"/>
          </w:tcPr>
          <w:p w14:paraId="5D60E0CB" w14:textId="77777777" w:rsidR="006D7453" w:rsidRDefault="006D7453" w:rsidP="006D7453"/>
        </w:tc>
        <w:tc>
          <w:tcPr>
            <w:tcW w:w="1276" w:type="dxa"/>
          </w:tcPr>
          <w:p w14:paraId="689CA535" w14:textId="77777777"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14:paraId="5C7ADDCF" w14:textId="77777777" w:rsidR="006D7453" w:rsidRDefault="006D7453" w:rsidP="006D7453">
            <w:r>
              <w:t>Yes/  No</w:t>
            </w:r>
          </w:p>
        </w:tc>
      </w:tr>
      <w:tr w:rsidR="006D7453" w14:paraId="6C84B78D" w14:textId="77777777" w:rsidTr="006D7453">
        <w:trPr>
          <w:trHeight w:val="54"/>
        </w:trPr>
        <w:tc>
          <w:tcPr>
            <w:tcW w:w="3227" w:type="dxa"/>
          </w:tcPr>
          <w:p w14:paraId="34BE1684" w14:textId="77777777" w:rsidR="006D7453" w:rsidRDefault="006D7453" w:rsidP="006D7453"/>
        </w:tc>
        <w:tc>
          <w:tcPr>
            <w:tcW w:w="3402" w:type="dxa"/>
            <w:gridSpan w:val="4"/>
          </w:tcPr>
          <w:p w14:paraId="7B72A363" w14:textId="77777777" w:rsidR="006D7453" w:rsidRDefault="006D7453" w:rsidP="006D7453"/>
        </w:tc>
        <w:tc>
          <w:tcPr>
            <w:tcW w:w="1134" w:type="dxa"/>
            <w:gridSpan w:val="2"/>
          </w:tcPr>
          <w:p w14:paraId="77F2FA35" w14:textId="77777777"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14:paraId="3F75BD2A" w14:textId="77777777"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14:paraId="22E6BC1E" w14:textId="77777777" w:rsidR="006D7453" w:rsidRDefault="006D7453" w:rsidP="006D7453"/>
        </w:tc>
        <w:tc>
          <w:tcPr>
            <w:tcW w:w="3118" w:type="dxa"/>
            <w:gridSpan w:val="5"/>
          </w:tcPr>
          <w:p w14:paraId="08CB85CC" w14:textId="77777777" w:rsidR="006D7453" w:rsidRDefault="006D7453" w:rsidP="006D7453"/>
        </w:tc>
        <w:tc>
          <w:tcPr>
            <w:tcW w:w="1276" w:type="dxa"/>
          </w:tcPr>
          <w:p w14:paraId="02D88DBF" w14:textId="77777777"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14:paraId="48C2996D" w14:textId="77777777" w:rsidR="006D7453" w:rsidRDefault="006D7453" w:rsidP="006D7453">
            <w:r>
              <w:t>Yes/  No</w:t>
            </w:r>
          </w:p>
        </w:tc>
      </w:tr>
      <w:tr w:rsidR="006D7453" w14:paraId="1F2E9E74" w14:textId="77777777" w:rsidTr="006D7453">
        <w:trPr>
          <w:trHeight w:val="54"/>
        </w:trPr>
        <w:tc>
          <w:tcPr>
            <w:tcW w:w="3227" w:type="dxa"/>
          </w:tcPr>
          <w:p w14:paraId="3A827B9B" w14:textId="77777777" w:rsidR="006D7453" w:rsidRDefault="006D7453" w:rsidP="006D7453"/>
        </w:tc>
        <w:tc>
          <w:tcPr>
            <w:tcW w:w="3402" w:type="dxa"/>
            <w:gridSpan w:val="4"/>
          </w:tcPr>
          <w:p w14:paraId="3ACCCBFD" w14:textId="77777777" w:rsidR="006D7453" w:rsidRDefault="006D7453" w:rsidP="006D7453"/>
        </w:tc>
        <w:tc>
          <w:tcPr>
            <w:tcW w:w="1134" w:type="dxa"/>
            <w:gridSpan w:val="2"/>
          </w:tcPr>
          <w:p w14:paraId="5DBA8B37" w14:textId="77777777" w:rsidR="006D7453" w:rsidRDefault="006D7453" w:rsidP="006D7453">
            <w:r>
              <w:t>Yes/  No</w:t>
            </w:r>
          </w:p>
        </w:tc>
        <w:tc>
          <w:tcPr>
            <w:tcW w:w="985" w:type="dxa"/>
          </w:tcPr>
          <w:p w14:paraId="587BA2CF" w14:textId="77777777" w:rsidR="006D7453" w:rsidRDefault="006D7453" w:rsidP="006D7453">
            <w:r>
              <w:t>Yes/  No</w:t>
            </w:r>
          </w:p>
        </w:tc>
        <w:tc>
          <w:tcPr>
            <w:tcW w:w="3126" w:type="dxa"/>
            <w:gridSpan w:val="3"/>
          </w:tcPr>
          <w:p w14:paraId="1A21B345" w14:textId="77777777" w:rsidR="006D7453" w:rsidRDefault="006D7453" w:rsidP="006D7453"/>
        </w:tc>
        <w:tc>
          <w:tcPr>
            <w:tcW w:w="3118" w:type="dxa"/>
            <w:gridSpan w:val="5"/>
          </w:tcPr>
          <w:p w14:paraId="19E73044" w14:textId="77777777" w:rsidR="006D7453" w:rsidRDefault="006D7453" w:rsidP="006D7453"/>
        </w:tc>
        <w:tc>
          <w:tcPr>
            <w:tcW w:w="1276" w:type="dxa"/>
          </w:tcPr>
          <w:p w14:paraId="55335E25" w14:textId="77777777" w:rsidR="006D7453" w:rsidRDefault="006D7453" w:rsidP="006D7453">
            <w:r>
              <w:t>Yes/  No</w:t>
            </w:r>
          </w:p>
        </w:tc>
        <w:tc>
          <w:tcPr>
            <w:tcW w:w="1228" w:type="dxa"/>
          </w:tcPr>
          <w:p w14:paraId="2EAF892F" w14:textId="77777777" w:rsidR="006D7453" w:rsidRDefault="006D7453" w:rsidP="006D7453">
            <w:r>
              <w:t>Yes/  No</w:t>
            </w:r>
          </w:p>
        </w:tc>
      </w:tr>
      <w:tr w:rsidR="006D7453" w:rsidRPr="00FB438A" w14:paraId="22451E1B" w14:textId="77777777" w:rsidTr="006D7453">
        <w:trPr>
          <w:trHeight w:val="84"/>
        </w:trPr>
        <w:tc>
          <w:tcPr>
            <w:tcW w:w="6629" w:type="dxa"/>
            <w:gridSpan w:val="5"/>
            <w:shd w:val="clear" w:color="auto" w:fill="000000" w:themeFill="text1"/>
          </w:tcPr>
          <w:p w14:paraId="5A817B77" w14:textId="77777777" w:rsidR="006D7453" w:rsidRPr="00562084" w:rsidRDefault="006D7453" w:rsidP="006D7453">
            <w:pPr>
              <w:rPr>
                <w:sz w:val="6"/>
                <w:szCs w:val="6"/>
              </w:rPr>
            </w:pPr>
          </w:p>
        </w:tc>
        <w:tc>
          <w:tcPr>
            <w:tcW w:w="2119" w:type="dxa"/>
            <w:gridSpan w:val="3"/>
            <w:shd w:val="clear" w:color="auto" w:fill="000000" w:themeFill="text1"/>
          </w:tcPr>
          <w:p w14:paraId="346A6E54" w14:textId="77777777"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6244" w:type="dxa"/>
            <w:gridSpan w:val="8"/>
            <w:shd w:val="clear" w:color="auto" w:fill="000000" w:themeFill="text1"/>
          </w:tcPr>
          <w:p w14:paraId="72176E25" w14:textId="77777777"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2504" w:type="dxa"/>
            <w:gridSpan w:val="2"/>
            <w:shd w:val="clear" w:color="auto" w:fill="000000" w:themeFill="text1"/>
          </w:tcPr>
          <w:p w14:paraId="07E97549" w14:textId="77777777"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</w:tr>
      <w:tr w:rsidR="006D7453" w:rsidRPr="001B6B61" w14:paraId="3E61CE26" w14:textId="77777777" w:rsidTr="006D7453">
        <w:trPr>
          <w:trHeight w:val="84"/>
        </w:trPr>
        <w:tc>
          <w:tcPr>
            <w:tcW w:w="17496" w:type="dxa"/>
            <w:gridSpan w:val="18"/>
          </w:tcPr>
          <w:p w14:paraId="50A0A835" w14:textId="77777777" w:rsidR="006D7453" w:rsidRPr="001B6B61" w:rsidRDefault="006D7453" w:rsidP="006D7453">
            <w:pPr>
              <w:rPr>
                <w:b/>
              </w:rPr>
            </w:pPr>
            <w:r w:rsidRPr="001B6B61">
              <w:rPr>
                <w:b/>
              </w:rPr>
              <w:t>How is Fall Protection plan to be communicated?</w:t>
            </w:r>
          </w:p>
        </w:tc>
      </w:tr>
      <w:tr w:rsidR="006D7453" w14:paraId="4F029B65" w14:textId="77777777" w:rsidTr="006D7453">
        <w:trPr>
          <w:trHeight w:val="84"/>
        </w:trPr>
        <w:tc>
          <w:tcPr>
            <w:tcW w:w="3499" w:type="dxa"/>
            <w:gridSpan w:val="2"/>
          </w:tcPr>
          <w:p w14:paraId="492E59ED" w14:textId="77777777" w:rsidR="006D7453" w:rsidRDefault="006D7453" w:rsidP="006D7453">
            <w:r>
              <w:t>Tool Box Talk</w:t>
            </w:r>
          </w:p>
        </w:tc>
        <w:tc>
          <w:tcPr>
            <w:tcW w:w="3499" w:type="dxa"/>
            <w:gridSpan w:val="4"/>
          </w:tcPr>
          <w:p w14:paraId="123CB5F0" w14:textId="77777777" w:rsidR="006D7453" w:rsidRDefault="006D7453" w:rsidP="006D7453">
            <w:r>
              <w:t>Fall Protection briefing</w:t>
            </w:r>
          </w:p>
        </w:tc>
        <w:tc>
          <w:tcPr>
            <w:tcW w:w="3499" w:type="dxa"/>
            <w:gridSpan w:val="4"/>
          </w:tcPr>
          <w:p w14:paraId="3E1C6DB0" w14:textId="77777777" w:rsidR="006D7453" w:rsidRDefault="006D7453" w:rsidP="006D7453">
            <w:r>
              <w:t>Site Safety Orientation</w:t>
            </w:r>
          </w:p>
        </w:tc>
        <w:tc>
          <w:tcPr>
            <w:tcW w:w="3499" w:type="dxa"/>
            <w:gridSpan w:val="4"/>
          </w:tcPr>
          <w:p w14:paraId="63A8C6F0" w14:textId="77777777" w:rsidR="006D7453" w:rsidRDefault="006D7453" w:rsidP="006D7453">
            <w:r>
              <w:t>Site Staff Meeting</w:t>
            </w:r>
          </w:p>
        </w:tc>
        <w:tc>
          <w:tcPr>
            <w:tcW w:w="3500" w:type="dxa"/>
            <w:gridSpan w:val="4"/>
          </w:tcPr>
          <w:p w14:paraId="5CE4C266" w14:textId="77777777" w:rsidR="006D7453" w:rsidRDefault="006D7453" w:rsidP="006D7453"/>
        </w:tc>
      </w:tr>
      <w:tr w:rsidR="006D7453" w:rsidRPr="00FB438A" w14:paraId="63E86785" w14:textId="77777777" w:rsidTr="006D7453">
        <w:trPr>
          <w:trHeight w:val="84"/>
        </w:trPr>
        <w:tc>
          <w:tcPr>
            <w:tcW w:w="3499" w:type="dxa"/>
            <w:gridSpan w:val="2"/>
            <w:shd w:val="clear" w:color="auto" w:fill="000000" w:themeFill="text1"/>
          </w:tcPr>
          <w:p w14:paraId="32105173" w14:textId="77777777" w:rsidR="006D7453" w:rsidRPr="00562084" w:rsidRDefault="006D7453" w:rsidP="006D7453">
            <w:pPr>
              <w:rPr>
                <w:sz w:val="6"/>
                <w:szCs w:val="6"/>
              </w:rPr>
            </w:pPr>
          </w:p>
        </w:tc>
        <w:tc>
          <w:tcPr>
            <w:tcW w:w="3499" w:type="dxa"/>
            <w:gridSpan w:val="4"/>
            <w:shd w:val="clear" w:color="auto" w:fill="000000" w:themeFill="text1"/>
          </w:tcPr>
          <w:p w14:paraId="371187DD" w14:textId="77777777"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3499" w:type="dxa"/>
            <w:gridSpan w:val="4"/>
            <w:shd w:val="clear" w:color="auto" w:fill="000000" w:themeFill="text1"/>
          </w:tcPr>
          <w:p w14:paraId="3695F005" w14:textId="77777777"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3499" w:type="dxa"/>
            <w:gridSpan w:val="4"/>
            <w:shd w:val="clear" w:color="auto" w:fill="000000" w:themeFill="text1"/>
          </w:tcPr>
          <w:p w14:paraId="3125B547" w14:textId="77777777"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  <w:tc>
          <w:tcPr>
            <w:tcW w:w="3500" w:type="dxa"/>
            <w:gridSpan w:val="4"/>
            <w:shd w:val="clear" w:color="auto" w:fill="000000" w:themeFill="text1"/>
          </w:tcPr>
          <w:p w14:paraId="0EA826E2" w14:textId="77777777" w:rsidR="006D7453" w:rsidRPr="00FB438A" w:rsidRDefault="006D7453" w:rsidP="006D7453">
            <w:pPr>
              <w:rPr>
                <w:sz w:val="8"/>
                <w:szCs w:val="8"/>
              </w:rPr>
            </w:pPr>
          </w:p>
        </w:tc>
      </w:tr>
      <w:tr w:rsidR="006D7453" w14:paraId="069CD51B" w14:textId="77777777" w:rsidTr="006D7453">
        <w:trPr>
          <w:trHeight w:val="84"/>
        </w:trPr>
        <w:tc>
          <w:tcPr>
            <w:tcW w:w="4374" w:type="dxa"/>
            <w:gridSpan w:val="3"/>
          </w:tcPr>
          <w:p w14:paraId="65D834BA" w14:textId="77777777" w:rsidR="006D7453" w:rsidRDefault="006D7453" w:rsidP="006D7453">
            <w:r>
              <w:t>Responsible Site Supervisor</w:t>
            </w:r>
          </w:p>
        </w:tc>
        <w:tc>
          <w:tcPr>
            <w:tcW w:w="4374" w:type="dxa"/>
            <w:gridSpan w:val="5"/>
          </w:tcPr>
          <w:p w14:paraId="326BB47D" w14:textId="77777777" w:rsidR="006D7453" w:rsidRDefault="006D7453" w:rsidP="006D7453"/>
        </w:tc>
        <w:tc>
          <w:tcPr>
            <w:tcW w:w="4374" w:type="dxa"/>
            <w:gridSpan w:val="5"/>
          </w:tcPr>
          <w:p w14:paraId="68F7EEFB" w14:textId="77777777" w:rsidR="006D7453" w:rsidRDefault="006D7453" w:rsidP="006D7453">
            <w:r>
              <w:t>Signature of Responsible Site Supervisor</w:t>
            </w:r>
          </w:p>
        </w:tc>
        <w:tc>
          <w:tcPr>
            <w:tcW w:w="4374" w:type="dxa"/>
            <w:gridSpan w:val="5"/>
          </w:tcPr>
          <w:p w14:paraId="0A980FA5" w14:textId="77777777" w:rsidR="006D7453" w:rsidRDefault="006D7453" w:rsidP="006D7453"/>
        </w:tc>
      </w:tr>
    </w:tbl>
    <w:p w14:paraId="49A82E12" w14:textId="77777777" w:rsidR="00727E9A" w:rsidRDefault="00727E9A" w:rsidP="001B6B61"/>
    <w:sectPr w:rsidR="00727E9A" w:rsidSect="00FB438A">
      <w:pgSz w:w="20160" w:h="12240" w:orient="landscape" w:code="5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AC"/>
    <w:rsid w:val="00024D99"/>
    <w:rsid w:val="00061DCF"/>
    <w:rsid w:val="0006386C"/>
    <w:rsid w:val="000703D4"/>
    <w:rsid w:val="000E16B0"/>
    <w:rsid w:val="001554EC"/>
    <w:rsid w:val="001B6B61"/>
    <w:rsid w:val="001C0AAC"/>
    <w:rsid w:val="002518C1"/>
    <w:rsid w:val="00277D55"/>
    <w:rsid w:val="004846E7"/>
    <w:rsid w:val="004D6CF5"/>
    <w:rsid w:val="00554BAF"/>
    <w:rsid w:val="00562084"/>
    <w:rsid w:val="005A0C91"/>
    <w:rsid w:val="005A372C"/>
    <w:rsid w:val="006D7453"/>
    <w:rsid w:val="00727E9A"/>
    <w:rsid w:val="00761C0A"/>
    <w:rsid w:val="008575E0"/>
    <w:rsid w:val="00867F01"/>
    <w:rsid w:val="00873E35"/>
    <w:rsid w:val="00905B84"/>
    <w:rsid w:val="00935848"/>
    <w:rsid w:val="00950DD2"/>
    <w:rsid w:val="009E7C9F"/>
    <w:rsid w:val="00A14625"/>
    <w:rsid w:val="00A847BC"/>
    <w:rsid w:val="00BB4269"/>
    <w:rsid w:val="00BD5372"/>
    <w:rsid w:val="00BF30A8"/>
    <w:rsid w:val="00C27A8C"/>
    <w:rsid w:val="00E67403"/>
    <w:rsid w:val="00E86A73"/>
    <w:rsid w:val="00F257E6"/>
    <w:rsid w:val="00F71E63"/>
    <w:rsid w:val="00F96732"/>
    <w:rsid w:val="00FA314F"/>
    <w:rsid w:val="00FB438A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67CC"/>
  <w15:docId w15:val="{E2932BA2-0BBF-4488-9E7E-5DFB3A92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72CA118805F489F270699A999279A" ma:contentTypeVersion="11" ma:contentTypeDescription="Create a new document." ma:contentTypeScope="" ma:versionID="f6a47f5338f15722a4098945f8156e9d">
  <xsd:schema xmlns:xsd="http://www.w3.org/2001/XMLSchema" xmlns:xs="http://www.w3.org/2001/XMLSchema" xmlns:p="http://schemas.microsoft.com/office/2006/metadata/properties" xmlns:ns2="1d00b7c0-3712-4960-8016-7870f37d0f3d" xmlns:ns3="ef219ebc-efd0-4ca7-a292-e638eccdec77" targetNamespace="http://schemas.microsoft.com/office/2006/metadata/properties" ma:root="true" ma:fieldsID="adffd072386dfc3e294ab8836cdad9d3" ns2:_="" ns3:_="">
    <xsd:import namespace="1d00b7c0-3712-4960-8016-7870f37d0f3d"/>
    <xsd:import namespace="ef219ebc-efd0-4ca7-a292-e638eccde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0b7c0-3712-4960-8016-7870f37d0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93bdb56-2758-4a91-bcc0-0fd446014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9ebc-efd0-4ca7-a292-e638eccdec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13e23e-2986-491a-a6c2-83f0cf22a4a8}" ma:internalName="TaxCatchAll" ma:showField="CatchAllData" ma:web="ef219ebc-efd0-4ca7-a292-e638eccde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00b7c0-3712-4960-8016-7870f37d0f3d">
      <Terms xmlns="http://schemas.microsoft.com/office/infopath/2007/PartnerControls"/>
    </lcf76f155ced4ddcb4097134ff3c332f>
    <TaxCatchAll xmlns="ef219ebc-efd0-4ca7-a292-e638eccdec77" xsi:nil="true"/>
  </documentManagement>
</p:properties>
</file>

<file path=customXml/itemProps1.xml><?xml version="1.0" encoding="utf-8"?>
<ds:datastoreItem xmlns:ds="http://schemas.openxmlformats.org/officeDocument/2006/customXml" ds:itemID="{D3EFB7CA-DAD8-49E3-BEC1-0B1F2C5A6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0794D-5F97-48EE-8747-0726C5F1B262}"/>
</file>

<file path=customXml/itemProps3.xml><?xml version="1.0" encoding="utf-8"?>
<ds:datastoreItem xmlns:ds="http://schemas.openxmlformats.org/officeDocument/2006/customXml" ds:itemID="{54BF6D25-2608-4A7E-BD7E-481F771B196D}"/>
</file>

<file path=customXml/itemProps4.xml><?xml version="1.0" encoding="utf-8"?>
<ds:datastoreItem xmlns:ds="http://schemas.openxmlformats.org/officeDocument/2006/customXml" ds:itemID="{0B29877D-B120-4914-BC0C-DB9491BD4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INSS</dc:creator>
  <cp:lastModifiedBy>Mike Adair</cp:lastModifiedBy>
  <cp:revision>2</cp:revision>
  <cp:lastPrinted>2013-07-11T19:02:00Z</cp:lastPrinted>
  <dcterms:created xsi:type="dcterms:W3CDTF">2020-03-05T18:36:00Z</dcterms:created>
  <dcterms:modified xsi:type="dcterms:W3CDTF">2020-03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72CA118805F489F270699A999279A</vt:lpwstr>
  </property>
  <property fmtid="{D5CDD505-2E9C-101B-9397-08002B2CF9AE}" pid="3" name="Order">
    <vt:r8>6683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